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5288"/>
        <w:gridCol w:w="4459"/>
      </w:tblGrid>
      <w:tr w:rsidR="00FE70D2" w:rsidRPr="00AD22F6" w:rsidTr="00EE64DA">
        <w:trPr>
          <w:trHeight w:val="314"/>
        </w:trPr>
        <w:tc>
          <w:tcPr>
            <w:tcW w:w="5288" w:type="dxa"/>
            <w:shd w:val="clear" w:color="auto" w:fill="auto"/>
          </w:tcPr>
          <w:p w:rsidR="00FE70D2" w:rsidRPr="00AD22F6" w:rsidRDefault="00FE70D2" w:rsidP="00AD22F6">
            <w:pPr>
              <w:jc w:val="center"/>
              <w:rPr>
                <w:color w:val="000000"/>
              </w:rPr>
            </w:pPr>
          </w:p>
        </w:tc>
        <w:tc>
          <w:tcPr>
            <w:tcW w:w="4459" w:type="dxa"/>
            <w:shd w:val="clear" w:color="auto" w:fill="auto"/>
          </w:tcPr>
          <w:p w:rsidR="00532E09" w:rsidRDefault="000A2701" w:rsidP="00325997">
            <w:pPr>
              <w:spacing w:after="0" w:line="240" w:lineRule="auto"/>
              <w:ind w:left="3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:rsidR="000A2701" w:rsidRPr="00AD22F6" w:rsidRDefault="000A2701" w:rsidP="00B03099">
            <w:pPr>
              <w:spacing w:after="0" w:line="240" w:lineRule="auto"/>
              <w:ind w:left="382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му регламенту по предоставлению </w:t>
            </w:r>
            <w:r w:rsidRPr="000A27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услуги «Осуществление в установленном порядке выдачи выписок из </w:t>
            </w:r>
            <w:r w:rsidR="00B0309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A2701">
              <w:rPr>
                <w:rFonts w:ascii="Times New Roman" w:hAnsi="Times New Roman"/>
                <w:color w:val="000000"/>
                <w:sz w:val="28"/>
                <w:szCs w:val="28"/>
              </w:rPr>
              <w:t>еестра муниципальной собственности муниципального образования Моты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A599D" w:rsidRDefault="000A599D" w:rsidP="00DC49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99D" w:rsidRDefault="000A599D" w:rsidP="00DC49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52AF" w:rsidRPr="00350C94" w:rsidRDefault="00DC49B2" w:rsidP="00DC49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0C94">
        <w:rPr>
          <w:rFonts w:ascii="Times New Roman" w:hAnsi="Times New Roman"/>
          <w:b/>
          <w:color w:val="000000"/>
          <w:sz w:val="24"/>
          <w:szCs w:val="24"/>
        </w:rPr>
        <w:t xml:space="preserve">Примерная форма бланка заявления о предоставлении выписки из </w:t>
      </w:r>
      <w:r w:rsidR="00B03099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350C94">
        <w:rPr>
          <w:rFonts w:ascii="Times New Roman" w:hAnsi="Times New Roman"/>
          <w:b/>
          <w:color w:val="000000"/>
          <w:sz w:val="24"/>
          <w:szCs w:val="24"/>
        </w:rPr>
        <w:t>еестра муниципальной собственности</w:t>
      </w:r>
      <w:r w:rsidR="001837A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Мотыгинский район</w:t>
      </w:r>
    </w:p>
    <w:p w:rsidR="002152AF" w:rsidRDefault="002152AF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599D" w:rsidRDefault="000A599D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64DA" w:rsidRDefault="00EE64DA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 w:rsidRPr="00EE64DA">
        <w:rPr>
          <w:rFonts w:ascii="Times New Roman" w:hAnsi="Times New Roman"/>
          <w:color w:val="000000"/>
          <w:sz w:val="28"/>
          <w:szCs w:val="28"/>
        </w:rPr>
        <w:t xml:space="preserve">Начальнику муниципального казенного учреждения «Служба </w:t>
      </w:r>
      <w:proofErr w:type="spellStart"/>
      <w:r w:rsidRPr="00EE64DA">
        <w:rPr>
          <w:rFonts w:ascii="Times New Roman" w:hAnsi="Times New Roman"/>
          <w:color w:val="000000"/>
          <w:sz w:val="28"/>
          <w:szCs w:val="28"/>
        </w:rPr>
        <w:t>земельно</w:t>
      </w:r>
      <w:proofErr w:type="spellEnd"/>
      <w:r w:rsidRPr="00EE64DA">
        <w:rPr>
          <w:rFonts w:ascii="Times New Roman" w:hAnsi="Times New Roman"/>
          <w:color w:val="000000"/>
          <w:sz w:val="28"/>
          <w:szCs w:val="28"/>
        </w:rPr>
        <w:t xml:space="preserve">–имущественных отношений Мотыгинского района» </w:t>
      </w:r>
    </w:p>
    <w:p w:rsidR="008A06BA" w:rsidRDefault="008A06BA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EE64DA" w:rsidRDefault="00EE64DA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E64DA" w:rsidRDefault="00EE64DA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0A599D" w:rsidRDefault="000A599D" w:rsidP="00EE64DA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E19" w:rsidRPr="004D2C6D" w:rsidRDefault="007F5E19" w:rsidP="007F5E19">
      <w:pPr>
        <w:jc w:val="center"/>
        <w:rPr>
          <w:rFonts w:ascii="Times New Roman" w:hAnsi="Times New Roman"/>
          <w:b/>
          <w:sz w:val="26"/>
          <w:szCs w:val="26"/>
        </w:rPr>
      </w:pPr>
      <w:r w:rsidRPr="004D2C6D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7F5E19" w:rsidRPr="004D2C6D" w:rsidRDefault="001837AA" w:rsidP="007F5E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доставлении выписки из Р</w:t>
      </w:r>
      <w:r w:rsidR="007F5E19" w:rsidRPr="004D2C6D">
        <w:rPr>
          <w:rFonts w:ascii="Times New Roman" w:hAnsi="Times New Roman"/>
          <w:b/>
          <w:sz w:val="26"/>
          <w:szCs w:val="26"/>
        </w:rPr>
        <w:t xml:space="preserve">еестра </w:t>
      </w:r>
      <w:r w:rsidR="00EE64DA">
        <w:rPr>
          <w:rFonts w:ascii="Times New Roman" w:hAnsi="Times New Roman"/>
          <w:b/>
          <w:sz w:val="26"/>
          <w:szCs w:val="26"/>
        </w:rPr>
        <w:t>муниципальной собственности</w:t>
      </w:r>
      <w:r w:rsidR="007F5E19" w:rsidRPr="004D2C6D">
        <w:rPr>
          <w:rFonts w:ascii="Times New Roman" w:hAnsi="Times New Roman"/>
          <w:b/>
          <w:sz w:val="26"/>
          <w:szCs w:val="26"/>
        </w:rPr>
        <w:t xml:space="preserve"> </w:t>
      </w:r>
      <w:r w:rsidR="00325997">
        <w:rPr>
          <w:rFonts w:ascii="Times New Roman" w:hAnsi="Times New Roman"/>
          <w:b/>
          <w:sz w:val="26"/>
          <w:szCs w:val="26"/>
        </w:rPr>
        <w:t>муниципального образования Мотыгинский район</w:t>
      </w:r>
    </w:p>
    <w:p w:rsidR="007F5E19" w:rsidRPr="004D2C6D" w:rsidRDefault="007F5E19" w:rsidP="007F5E19">
      <w:pPr>
        <w:jc w:val="both"/>
        <w:rPr>
          <w:rFonts w:ascii="Times New Roman" w:hAnsi="Times New Roman"/>
          <w:b/>
          <w:sz w:val="26"/>
          <w:szCs w:val="26"/>
        </w:rPr>
      </w:pPr>
    </w:p>
    <w:p w:rsidR="007F5E19" w:rsidRPr="004D2C6D" w:rsidRDefault="007F5E19" w:rsidP="007F5E19">
      <w:pPr>
        <w:pStyle w:val="ae"/>
        <w:ind w:firstLine="539"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Прошу предоставить </w:t>
      </w:r>
      <w:r w:rsidRPr="00EE64DA">
        <w:rPr>
          <w:sz w:val="26"/>
          <w:szCs w:val="26"/>
        </w:rPr>
        <w:t xml:space="preserve">выписку </w:t>
      </w:r>
      <w:r w:rsidR="001837AA">
        <w:rPr>
          <w:spacing w:val="-6"/>
          <w:sz w:val="26"/>
          <w:szCs w:val="26"/>
        </w:rPr>
        <w:t>из Р</w:t>
      </w:r>
      <w:r w:rsidR="00EE64DA">
        <w:rPr>
          <w:spacing w:val="-6"/>
          <w:sz w:val="26"/>
          <w:szCs w:val="26"/>
        </w:rPr>
        <w:t>еестра муниципальной собственности</w:t>
      </w:r>
      <w:r w:rsidR="00325997">
        <w:rPr>
          <w:spacing w:val="-6"/>
          <w:sz w:val="26"/>
          <w:szCs w:val="26"/>
        </w:rPr>
        <w:t xml:space="preserve"> муниципального образования Мотыгинский район</w:t>
      </w:r>
      <w:r w:rsidRPr="004D2C6D">
        <w:rPr>
          <w:spacing w:val="-6"/>
          <w:sz w:val="26"/>
          <w:szCs w:val="26"/>
        </w:rPr>
        <w:t>, в отношении</w:t>
      </w:r>
      <w:r w:rsidR="00EE64DA">
        <w:rPr>
          <w:spacing w:val="-6"/>
          <w:sz w:val="26"/>
          <w:szCs w:val="26"/>
        </w:rPr>
        <w:t xml:space="preserve"> </w:t>
      </w:r>
      <w:r w:rsidRPr="004D2C6D">
        <w:rPr>
          <w:sz w:val="26"/>
          <w:szCs w:val="26"/>
        </w:rPr>
        <w:t>следующих объектов:</w:t>
      </w:r>
    </w:p>
    <w:p w:rsidR="00EE64DA" w:rsidRDefault="007F5E19" w:rsidP="007F5E19">
      <w:pPr>
        <w:pStyle w:val="2"/>
        <w:rPr>
          <w:sz w:val="26"/>
          <w:szCs w:val="26"/>
        </w:rPr>
      </w:pPr>
      <w:r w:rsidRPr="004D2C6D">
        <w:rPr>
          <w:sz w:val="26"/>
          <w:szCs w:val="26"/>
        </w:rPr>
        <w:t>1) ______________________________________</w:t>
      </w:r>
      <w:r w:rsidR="00EE64DA">
        <w:rPr>
          <w:sz w:val="26"/>
          <w:szCs w:val="26"/>
        </w:rPr>
        <w:t>_____</w:t>
      </w:r>
      <w:r w:rsidRPr="004D2C6D">
        <w:rPr>
          <w:sz w:val="26"/>
          <w:szCs w:val="26"/>
        </w:rPr>
        <w:t>___</w:t>
      </w:r>
      <w:r w:rsidRPr="004D2C6D">
        <w:rPr>
          <w:spacing w:val="-2"/>
          <w:sz w:val="26"/>
          <w:szCs w:val="26"/>
        </w:rPr>
        <w:t>______</w:t>
      </w:r>
      <w:r w:rsidRPr="004D2C6D">
        <w:rPr>
          <w:sz w:val="26"/>
          <w:szCs w:val="26"/>
        </w:rPr>
        <w:t xml:space="preserve">_______________ </w:t>
      </w:r>
    </w:p>
    <w:p w:rsidR="007F5E19" w:rsidRPr="004D2C6D" w:rsidRDefault="00EE64DA" w:rsidP="007F5E19">
      <w:pPr>
        <w:pStyle w:val="2"/>
        <w:rPr>
          <w:sz w:val="26"/>
          <w:szCs w:val="26"/>
        </w:rPr>
      </w:pPr>
      <w:r>
        <w:rPr>
          <w:sz w:val="18"/>
          <w:szCs w:val="18"/>
        </w:rPr>
        <w:t xml:space="preserve">                  </w:t>
      </w:r>
      <w:r w:rsidR="007F5E19" w:rsidRPr="004D2C6D">
        <w:rPr>
          <w:sz w:val="18"/>
          <w:szCs w:val="18"/>
        </w:rPr>
        <w:t xml:space="preserve"> характеристики объекта </w:t>
      </w:r>
      <w:r>
        <w:rPr>
          <w:sz w:val="18"/>
          <w:szCs w:val="18"/>
        </w:rPr>
        <w:t>муниципальной собственности</w:t>
      </w:r>
      <w:r w:rsidR="007F5E19" w:rsidRPr="004D2C6D">
        <w:rPr>
          <w:sz w:val="18"/>
          <w:szCs w:val="18"/>
        </w:rPr>
        <w:t>, позволяющие его однозначно определить</w:t>
      </w:r>
      <w:r w:rsidR="007F5E19" w:rsidRPr="004D2C6D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_</w:t>
      </w:r>
      <w:r w:rsidR="007F5E19" w:rsidRPr="004D2C6D">
        <w:rPr>
          <w:sz w:val="26"/>
          <w:szCs w:val="26"/>
        </w:rPr>
        <w:t>_________________________________;</w:t>
      </w:r>
    </w:p>
    <w:p w:rsidR="007F5E19" w:rsidRPr="004D2C6D" w:rsidRDefault="007F5E19" w:rsidP="007F5E19">
      <w:pPr>
        <w:pStyle w:val="2"/>
        <w:jc w:val="both"/>
        <w:rPr>
          <w:sz w:val="18"/>
          <w:szCs w:val="18"/>
        </w:rPr>
      </w:pPr>
      <w:r w:rsidRPr="004D2C6D">
        <w:rPr>
          <w:sz w:val="18"/>
          <w:szCs w:val="18"/>
        </w:rPr>
        <w:t xml:space="preserve">         (реестровый номер </w:t>
      </w:r>
      <w:r w:rsidR="00EE64DA">
        <w:rPr>
          <w:sz w:val="18"/>
          <w:szCs w:val="18"/>
        </w:rPr>
        <w:t xml:space="preserve">муниципальной </w:t>
      </w:r>
      <w:r w:rsidR="000A2701">
        <w:rPr>
          <w:sz w:val="18"/>
          <w:szCs w:val="18"/>
        </w:rPr>
        <w:t>собственности</w:t>
      </w:r>
      <w:r w:rsidRPr="004D2C6D">
        <w:rPr>
          <w:sz w:val="18"/>
          <w:szCs w:val="18"/>
        </w:rPr>
        <w:t>, наименование, адресные ориентиры, кадастровый номер)</w:t>
      </w:r>
    </w:p>
    <w:p w:rsidR="007F5E19" w:rsidRDefault="007F5E19" w:rsidP="007F5E19">
      <w:pPr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4D2C6D">
        <w:rPr>
          <w:rFonts w:ascii="Times New Roman" w:hAnsi="Times New Roman"/>
          <w:sz w:val="26"/>
          <w:szCs w:val="26"/>
        </w:rPr>
        <w:t>2) …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52"/>
      </w:tblGrid>
      <w:tr w:rsidR="007F5E19" w:rsidRPr="005503A9" w:rsidTr="007F5E19">
        <w:tc>
          <w:tcPr>
            <w:tcW w:w="9752" w:type="dxa"/>
          </w:tcPr>
          <w:p w:rsidR="007F5E19" w:rsidRPr="005503A9" w:rsidRDefault="007F5E19" w:rsidP="007F5E19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3A9">
              <w:rPr>
                <w:rFonts w:ascii="Times New Roman" w:hAnsi="Times New Roman"/>
                <w:sz w:val="26"/>
                <w:szCs w:val="26"/>
              </w:rPr>
              <w:t>Анкета заявителя:</w:t>
            </w:r>
          </w:p>
        </w:tc>
      </w:tr>
      <w:tr w:rsidR="007F5E19" w:rsidRPr="005503A9" w:rsidTr="007F5E19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54"/>
              <w:gridCol w:w="9011"/>
            </w:tblGrid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Заявитель</w:t>
                  </w:r>
                </w:p>
              </w:tc>
            </w:tr>
            <w:tr w:rsidR="007F5E19" w:rsidRPr="005503A9" w:rsidTr="00350C94">
              <w:trPr>
                <w:trHeight w:val="3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Ф.И.О. физического лица/полное наименование юридического лица</w:t>
                  </w: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Н или реквизиты документа, удостоверяющего личность (наименование, серия, номер, кем и когда выдан)/документы о регистрации юридического </w:t>
                  </w: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лица, ИНН, ОКПО</w:t>
                  </w: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D157ED" w:rsidP="00D157ED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7F5E19" w:rsidRPr="005503A9">
                    <w:rPr>
                      <w:rFonts w:ascii="Times New Roman" w:hAnsi="Times New Roman"/>
                      <w:sz w:val="26"/>
                      <w:szCs w:val="26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й</w:t>
                  </w:r>
                  <w:r w:rsidR="007F5E19" w:rsidRPr="005503A9">
                    <w:rPr>
                      <w:rFonts w:ascii="Times New Roman" w:hAnsi="Times New Roman"/>
                      <w:sz w:val="26"/>
                      <w:szCs w:val="26"/>
                    </w:rPr>
                    <w:t>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      </w:r>
                </w:p>
              </w:tc>
            </w:tr>
            <w:tr w:rsidR="007F5E19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F5E19" w:rsidRPr="005503A9" w:rsidTr="00350C94">
              <w:trPr>
                <w:trHeight w:val="77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19" w:rsidRPr="005503A9" w:rsidRDefault="007F5E19" w:rsidP="00EE64DA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Документ, подтверждающий полномочия доверенного лица</w:t>
                  </w:r>
                  <w:r w:rsidR="00EE64D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503A9">
                    <w:rPr>
                      <w:rFonts w:ascii="Times New Roman" w:hAnsi="Times New Roman"/>
                      <w:sz w:val="26"/>
                      <w:szCs w:val="26"/>
                    </w:rPr>
                    <w:t>(наименование, номер и дата)</w:t>
                  </w:r>
                </w:p>
              </w:tc>
            </w:tr>
            <w:tr w:rsidR="00E06117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Pr="005503A9" w:rsidRDefault="00E06117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Pr="005503A9" w:rsidRDefault="00E06117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667CB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7CB" w:rsidRPr="005503A9" w:rsidRDefault="003667CB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7CB" w:rsidRPr="005503A9" w:rsidRDefault="003667CB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E06117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Default="00E06117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Default="00E06117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667CB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7CB" w:rsidRPr="005503A9" w:rsidRDefault="003667CB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7CB" w:rsidRPr="005503A9" w:rsidRDefault="003667CB" w:rsidP="00D157ED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нтактные данные (</w:t>
                  </w:r>
                  <w:r w:rsidRPr="003667CB">
                    <w:rPr>
                      <w:rFonts w:ascii="Times New Roman" w:hAnsi="Times New Roman"/>
                      <w:sz w:val="26"/>
                      <w:szCs w:val="26"/>
                    </w:rPr>
                    <w:t>номер мобильной связи, адрес электронной почт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E06117" w:rsidRPr="005503A9" w:rsidTr="007F5E19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Default="00E06117" w:rsidP="007F5E19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17" w:rsidRDefault="00E06117" w:rsidP="007F5E19">
                  <w:pPr>
                    <w:ind w:left="57" w:right="5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F5E19" w:rsidRPr="005503A9" w:rsidRDefault="007F5E19" w:rsidP="007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2701" w:rsidRDefault="007F5E19" w:rsidP="000A2701">
      <w:pPr>
        <w:pStyle w:val="ae"/>
        <w:ind w:firstLine="709"/>
        <w:jc w:val="both"/>
        <w:rPr>
          <w:sz w:val="26"/>
          <w:szCs w:val="26"/>
        </w:rPr>
      </w:pPr>
      <w:r w:rsidRPr="004D2C6D">
        <w:rPr>
          <w:sz w:val="26"/>
          <w:szCs w:val="26"/>
          <w:u w:val="single"/>
        </w:rPr>
        <w:lastRenderedPageBreak/>
        <w:t>Выписку</w:t>
      </w:r>
      <w:r w:rsidR="000A2701">
        <w:rPr>
          <w:sz w:val="26"/>
          <w:szCs w:val="26"/>
          <w:u w:val="single"/>
        </w:rPr>
        <w:t xml:space="preserve"> из </w:t>
      </w:r>
      <w:r w:rsidR="001837AA">
        <w:rPr>
          <w:sz w:val="26"/>
          <w:szCs w:val="26"/>
          <w:u w:val="single"/>
        </w:rPr>
        <w:t>Р</w:t>
      </w:r>
      <w:r w:rsidR="000A2701">
        <w:rPr>
          <w:sz w:val="26"/>
          <w:szCs w:val="26"/>
          <w:u w:val="single"/>
        </w:rPr>
        <w:t xml:space="preserve">еестра муниципальной собственности </w:t>
      </w:r>
      <w:r w:rsidR="00325997">
        <w:rPr>
          <w:sz w:val="26"/>
          <w:szCs w:val="26"/>
          <w:u w:val="single"/>
        </w:rPr>
        <w:t>муниципального образования Мотыгинский</w:t>
      </w:r>
      <w:r w:rsidR="000A2701">
        <w:rPr>
          <w:sz w:val="26"/>
          <w:szCs w:val="26"/>
          <w:u w:val="single"/>
        </w:rPr>
        <w:t xml:space="preserve"> район</w:t>
      </w:r>
      <w:r w:rsidRPr="004D2C6D">
        <w:rPr>
          <w:sz w:val="26"/>
          <w:szCs w:val="26"/>
        </w:rPr>
        <w:t xml:space="preserve">, </w:t>
      </w:r>
      <w:r w:rsidR="00325997" w:rsidRPr="004D2C6D">
        <w:rPr>
          <w:sz w:val="26"/>
          <w:szCs w:val="26"/>
        </w:rPr>
        <w:t>прошу предоста</w:t>
      </w:r>
      <w:r w:rsidR="00325997">
        <w:rPr>
          <w:sz w:val="26"/>
          <w:szCs w:val="26"/>
        </w:rPr>
        <w:t>вить:</w:t>
      </w:r>
    </w:p>
    <w:p w:rsidR="007F5E19" w:rsidRPr="000A2701" w:rsidRDefault="000A2701" w:rsidP="000A2701">
      <w:pPr>
        <w:pStyle w:val="ae"/>
        <w:jc w:val="both"/>
        <w:rPr>
          <w:sz w:val="26"/>
          <w:szCs w:val="26"/>
          <w:u w:val="single"/>
        </w:rPr>
      </w:pPr>
      <w:r w:rsidRPr="004D2C6D">
        <w:rPr>
          <w:bCs/>
          <w:sz w:val="18"/>
          <w:szCs w:val="18"/>
        </w:rPr>
        <w:t xml:space="preserve">(указывается способ получения результата государственной услуги – почтовым отправлением, отправлением в </w:t>
      </w:r>
      <w:r w:rsidR="007F5E19" w:rsidRPr="004D2C6D">
        <w:rPr>
          <w:bCs/>
          <w:sz w:val="18"/>
          <w:szCs w:val="18"/>
        </w:rPr>
        <w:t xml:space="preserve">форме электронного документа или лично) </w:t>
      </w:r>
    </w:p>
    <w:p w:rsidR="007F5E19" w:rsidRPr="004D2C6D" w:rsidRDefault="007F5E19" w:rsidP="000A2701">
      <w:pPr>
        <w:pStyle w:val="2"/>
        <w:ind w:firstLine="709"/>
        <w:jc w:val="both"/>
        <w:rPr>
          <w:sz w:val="18"/>
          <w:szCs w:val="18"/>
        </w:rPr>
      </w:pPr>
      <w:r w:rsidRPr="004D2C6D">
        <w:rPr>
          <w:sz w:val="26"/>
          <w:szCs w:val="26"/>
        </w:rPr>
        <w:t>почтовым отправлением по адресу</w:t>
      </w:r>
      <w:r w:rsidR="00F3506F"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_____________________________________ /                                                                                                                </w:t>
      </w:r>
      <w:r w:rsidRPr="004D2C6D">
        <w:rPr>
          <w:sz w:val="26"/>
          <w:szCs w:val="26"/>
        </w:rPr>
        <w:br/>
      </w:r>
      <w:r w:rsidRPr="004D2C6D">
        <w:rPr>
          <w:sz w:val="18"/>
          <w:szCs w:val="18"/>
        </w:rPr>
        <w:t xml:space="preserve">                                                                                                                почтовый адрес для направления результата</w:t>
      </w:r>
    </w:p>
    <w:p w:rsidR="007F5E19" w:rsidRPr="004D2C6D" w:rsidRDefault="007F5E19" w:rsidP="000A2701">
      <w:pPr>
        <w:pStyle w:val="2"/>
        <w:ind w:firstLine="709"/>
        <w:jc w:val="both"/>
        <w:rPr>
          <w:sz w:val="18"/>
          <w:szCs w:val="18"/>
        </w:rPr>
      </w:pPr>
      <w:r w:rsidRPr="004D2C6D">
        <w:rPr>
          <w:sz w:val="18"/>
          <w:szCs w:val="18"/>
        </w:rPr>
        <w:t xml:space="preserve">                                                                                                            государственной услуги почтовым отправлением</w:t>
      </w:r>
    </w:p>
    <w:p w:rsidR="007F5E19" w:rsidRPr="004D2C6D" w:rsidRDefault="007F5E19" w:rsidP="000A2701">
      <w:pPr>
        <w:pStyle w:val="3"/>
        <w:ind w:firstLine="709"/>
        <w:rPr>
          <w:sz w:val="26"/>
          <w:szCs w:val="26"/>
        </w:rPr>
      </w:pPr>
      <w:r w:rsidRPr="004D2C6D">
        <w:rPr>
          <w:sz w:val="26"/>
          <w:szCs w:val="26"/>
        </w:rPr>
        <w:t>отправлением в форме электронного документа по адресу электронной почты</w:t>
      </w:r>
      <w:r w:rsidR="00F3506F"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__________________________ / при личном обращении. </w:t>
      </w:r>
    </w:p>
    <w:p w:rsidR="007F5E19" w:rsidRPr="004D2C6D" w:rsidRDefault="007F5E19" w:rsidP="000A2701">
      <w:pPr>
        <w:pStyle w:val="3"/>
        <w:ind w:firstLine="0"/>
        <w:rPr>
          <w:sz w:val="18"/>
          <w:szCs w:val="18"/>
        </w:rPr>
      </w:pPr>
      <w:r w:rsidRPr="004D2C6D">
        <w:rPr>
          <w:sz w:val="18"/>
          <w:szCs w:val="18"/>
        </w:rPr>
        <w:t xml:space="preserve">адрес электронной почты для направления  результата </w:t>
      </w:r>
      <w:r w:rsidR="000A599D">
        <w:rPr>
          <w:sz w:val="18"/>
          <w:szCs w:val="18"/>
        </w:rPr>
        <w:t>муниципальной</w:t>
      </w:r>
      <w:r w:rsidRPr="004D2C6D">
        <w:rPr>
          <w:sz w:val="18"/>
          <w:szCs w:val="18"/>
        </w:rPr>
        <w:t xml:space="preserve"> услуги </w:t>
      </w:r>
    </w:p>
    <w:p w:rsidR="007F5E19" w:rsidRPr="004D2C6D" w:rsidRDefault="007F5E19" w:rsidP="000A2701">
      <w:pPr>
        <w:pStyle w:val="3"/>
        <w:ind w:firstLine="0"/>
        <w:rPr>
          <w:sz w:val="18"/>
          <w:szCs w:val="18"/>
        </w:rPr>
      </w:pPr>
      <w:r w:rsidRPr="004D2C6D">
        <w:rPr>
          <w:sz w:val="18"/>
          <w:szCs w:val="18"/>
        </w:rPr>
        <w:t>в форме электронного документа</w:t>
      </w:r>
    </w:p>
    <w:p w:rsidR="000A2701" w:rsidRDefault="007F5E19" w:rsidP="000A2701">
      <w:pPr>
        <w:pStyle w:val="3"/>
        <w:ind w:firstLine="709"/>
        <w:rPr>
          <w:sz w:val="26"/>
          <w:szCs w:val="26"/>
          <w:u w:val="single"/>
        </w:rPr>
      </w:pPr>
      <w:r w:rsidRPr="004D2C6D">
        <w:rPr>
          <w:sz w:val="26"/>
          <w:szCs w:val="26"/>
        </w:rPr>
        <w:t xml:space="preserve">О </w:t>
      </w:r>
      <w:r w:rsidR="000A2701">
        <w:rPr>
          <w:sz w:val="26"/>
          <w:szCs w:val="26"/>
        </w:rPr>
        <w:t xml:space="preserve">  </w:t>
      </w:r>
      <w:r w:rsidRPr="004D2C6D">
        <w:rPr>
          <w:sz w:val="26"/>
          <w:szCs w:val="26"/>
          <w:u w:val="single"/>
        </w:rPr>
        <w:t>готовности</w:t>
      </w:r>
      <w:r w:rsidR="000A2701">
        <w:rPr>
          <w:sz w:val="26"/>
          <w:szCs w:val="26"/>
          <w:u w:val="single"/>
        </w:rPr>
        <w:t xml:space="preserve">   </w:t>
      </w:r>
      <w:r w:rsidRPr="004D2C6D">
        <w:rPr>
          <w:sz w:val="26"/>
          <w:szCs w:val="26"/>
          <w:u w:val="single"/>
        </w:rPr>
        <w:t xml:space="preserve"> результатов </w:t>
      </w:r>
      <w:r w:rsidR="000A2701">
        <w:rPr>
          <w:sz w:val="26"/>
          <w:szCs w:val="26"/>
          <w:u w:val="single"/>
        </w:rPr>
        <w:t xml:space="preserve">  </w:t>
      </w:r>
      <w:r w:rsidR="000A599D">
        <w:rPr>
          <w:sz w:val="26"/>
          <w:szCs w:val="26"/>
          <w:u w:val="single"/>
        </w:rPr>
        <w:t>муниципальной</w:t>
      </w:r>
      <w:r w:rsidR="000A2701">
        <w:rPr>
          <w:sz w:val="26"/>
          <w:szCs w:val="26"/>
          <w:u w:val="single"/>
        </w:rPr>
        <w:t xml:space="preserve">  </w:t>
      </w:r>
      <w:r w:rsidRPr="004D2C6D">
        <w:rPr>
          <w:sz w:val="26"/>
          <w:szCs w:val="26"/>
          <w:u w:val="single"/>
        </w:rPr>
        <w:t xml:space="preserve"> услуги </w:t>
      </w:r>
      <w:r w:rsidR="000A2701">
        <w:rPr>
          <w:sz w:val="26"/>
          <w:szCs w:val="26"/>
          <w:u w:val="single"/>
        </w:rPr>
        <w:t xml:space="preserve">  </w:t>
      </w:r>
      <w:r w:rsidRPr="004D2C6D">
        <w:rPr>
          <w:sz w:val="26"/>
          <w:szCs w:val="26"/>
          <w:u w:val="single"/>
        </w:rPr>
        <w:t>прошу</w:t>
      </w:r>
      <w:r w:rsidR="000A2701">
        <w:rPr>
          <w:sz w:val="26"/>
          <w:szCs w:val="26"/>
          <w:u w:val="single"/>
        </w:rPr>
        <w:t xml:space="preserve">   </w:t>
      </w:r>
      <w:r w:rsidRPr="004D2C6D">
        <w:rPr>
          <w:sz w:val="26"/>
          <w:szCs w:val="26"/>
          <w:u w:val="single"/>
        </w:rPr>
        <w:t xml:space="preserve"> сообщить </w:t>
      </w:r>
    </w:p>
    <w:p w:rsidR="007F5E19" w:rsidRPr="004D2C6D" w:rsidRDefault="007F5E19" w:rsidP="000A2701">
      <w:pPr>
        <w:pStyle w:val="3"/>
        <w:ind w:firstLine="709"/>
        <w:rPr>
          <w:b/>
          <w:bCs/>
          <w:sz w:val="18"/>
          <w:szCs w:val="18"/>
        </w:rPr>
      </w:pPr>
      <w:r w:rsidRPr="004D2C6D">
        <w:rPr>
          <w:bCs/>
          <w:sz w:val="18"/>
          <w:szCs w:val="18"/>
        </w:rPr>
        <w:t>(указывается способ направления информационного сообщения в случае получении результатов услуги лично)</w:t>
      </w:r>
    </w:p>
    <w:p w:rsidR="007F5E19" w:rsidRPr="004D2C6D" w:rsidRDefault="007F5E19" w:rsidP="000A2701">
      <w:pPr>
        <w:pStyle w:val="3"/>
        <w:ind w:firstLine="709"/>
        <w:rPr>
          <w:sz w:val="26"/>
          <w:szCs w:val="26"/>
        </w:rPr>
      </w:pPr>
    </w:p>
    <w:p w:rsidR="000A2701" w:rsidRDefault="007F5E19" w:rsidP="000A2701">
      <w:pPr>
        <w:pStyle w:val="3"/>
        <w:ind w:firstLine="709"/>
        <w:rPr>
          <w:sz w:val="26"/>
          <w:szCs w:val="26"/>
        </w:rPr>
      </w:pPr>
      <w:r w:rsidRPr="004D2C6D">
        <w:rPr>
          <w:sz w:val="26"/>
          <w:szCs w:val="26"/>
        </w:rPr>
        <w:t>почтовым отправлением по адресу</w:t>
      </w:r>
      <w:r w:rsidR="00F3506F"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______________ / </w:t>
      </w:r>
      <w:proofErr w:type="gramStart"/>
      <w:r w:rsidRPr="004D2C6D">
        <w:rPr>
          <w:sz w:val="26"/>
          <w:szCs w:val="26"/>
        </w:rPr>
        <w:t>по</w:t>
      </w:r>
      <w:proofErr w:type="gramEnd"/>
      <w:r w:rsidRPr="004D2C6D">
        <w:rPr>
          <w:sz w:val="26"/>
          <w:szCs w:val="26"/>
        </w:rPr>
        <w:t xml:space="preserve"> </w:t>
      </w:r>
    </w:p>
    <w:p w:rsidR="007F5E19" w:rsidRPr="00F3506F" w:rsidRDefault="007F5E19" w:rsidP="000A2701">
      <w:pPr>
        <w:pStyle w:val="3"/>
        <w:ind w:firstLine="709"/>
        <w:rPr>
          <w:sz w:val="16"/>
          <w:szCs w:val="16"/>
        </w:rPr>
      </w:pPr>
      <w:r w:rsidRPr="004D2C6D">
        <w:rPr>
          <w:sz w:val="26"/>
          <w:szCs w:val="26"/>
        </w:rPr>
        <w:t xml:space="preserve"> </w:t>
      </w:r>
      <w:r w:rsidRPr="00F3506F">
        <w:rPr>
          <w:sz w:val="16"/>
          <w:szCs w:val="16"/>
        </w:rPr>
        <w:t>почтовый адрес для направления информационного сообщения</w:t>
      </w:r>
    </w:p>
    <w:p w:rsidR="007F5E19" w:rsidRPr="004D2C6D" w:rsidRDefault="007F5E19" w:rsidP="008A06BA">
      <w:pPr>
        <w:pStyle w:val="3"/>
        <w:ind w:firstLine="709"/>
        <w:rPr>
          <w:sz w:val="26"/>
          <w:szCs w:val="26"/>
        </w:rPr>
      </w:pPr>
      <w:r w:rsidRPr="004D2C6D">
        <w:rPr>
          <w:sz w:val="26"/>
          <w:szCs w:val="26"/>
        </w:rPr>
        <w:t>электронной почте по адресу</w:t>
      </w:r>
      <w:r w:rsidR="00F3506F">
        <w:rPr>
          <w:sz w:val="26"/>
          <w:szCs w:val="26"/>
        </w:rPr>
        <w:t>:</w:t>
      </w:r>
      <w:r w:rsidR="008A06BA">
        <w:rPr>
          <w:sz w:val="26"/>
          <w:szCs w:val="26"/>
        </w:rPr>
        <w:t xml:space="preserve"> ___________________________ </w:t>
      </w:r>
    </w:p>
    <w:p w:rsidR="007F5E19" w:rsidRPr="004D2C6D" w:rsidRDefault="007F5E19" w:rsidP="000A27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2C6D">
        <w:rPr>
          <w:rFonts w:ascii="Times New Roman" w:hAnsi="Times New Roman"/>
          <w:sz w:val="26"/>
          <w:szCs w:val="26"/>
        </w:rPr>
        <w:t>Приложение: на __</w:t>
      </w:r>
      <w:r w:rsidR="00F3506F">
        <w:rPr>
          <w:rFonts w:ascii="Times New Roman" w:hAnsi="Times New Roman"/>
          <w:sz w:val="26"/>
          <w:szCs w:val="26"/>
        </w:rPr>
        <w:t>_</w:t>
      </w:r>
      <w:r w:rsidRPr="004D2C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D2C6D">
        <w:rPr>
          <w:rFonts w:ascii="Times New Roman" w:hAnsi="Times New Roman"/>
          <w:sz w:val="26"/>
          <w:szCs w:val="26"/>
        </w:rPr>
        <w:t>л</w:t>
      </w:r>
      <w:proofErr w:type="gramEnd"/>
      <w:r w:rsidRPr="004D2C6D">
        <w:rPr>
          <w:rFonts w:ascii="Times New Roman" w:hAnsi="Times New Roman"/>
          <w:sz w:val="26"/>
          <w:szCs w:val="26"/>
        </w:rPr>
        <w:t>. в 1 экз.</w:t>
      </w:r>
    </w:p>
    <w:p w:rsidR="007F5E19" w:rsidRPr="004D2C6D" w:rsidRDefault="007F5E19" w:rsidP="000A27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2C6D">
        <w:rPr>
          <w:rFonts w:ascii="Times New Roman" w:hAnsi="Times New Roman"/>
          <w:sz w:val="26"/>
          <w:szCs w:val="26"/>
        </w:rPr>
        <w:t xml:space="preserve">________________                                                        __________________                                         </w:t>
      </w:r>
    </w:p>
    <w:p w:rsidR="007F5E19" w:rsidRPr="004D2C6D" w:rsidRDefault="007F5E19" w:rsidP="000A2701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4D2C6D">
        <w:rPr>
          <w:rFonts w:ascii="Times New Roman" w:hAnsi="Times New Roman"/>
          <w:sz w:val="18"/>
          <w:szCs w:val="18"/>
        </w:rPr>
        <w:t xml:space="preserve">  дата направления запроса              </w:t>
      </w:r>
      <w:r w:rsidR="002152AF">
        <w:rPr>
          <w:rFonts w:ascii="Times New Roman" w:hAnsi="Times New Roman"/>
          <w:sz w:val="18"/>
          <w:szCs w:val="18"/>
        </w:rPr>
        <w:t xml:space="preserve">           </w:t>
      </w:r>
      <w:r w:rsidRPr="004D2C6D">
        <w:rPr>
          <w:rFonts w:ascii="Times New Roman" w:hAnsi="Times New Roman"/>
          <w:sz w:val="18"/>
          <w:szCs w:val="18"/>
        </w:rPr>
        <w:t xml:space="preserve">                                                              подпись заявителя или его</w:t>
      </w:r>
    </w:p>
    <w:p w:rsidR="002152AF" w:rsidRDefault="007F5E19" w:rsidP="000A27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2C6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 w:rsidR="002152AF">
        <w:rPr>
          <w:rFonts w:ascii="Times New Roman" w:hAnsi="Times New Roman"/>
          <w:sz w:val="18"/>
          <w:szCs w:val="18"/>
        </w:rPr>
        <w:t xml:space="preserve">                         </w:t>
      </w:r>
      <w:r w:rsidRPr="004D2C6D">
        <w:rPr>
          <w:rFonts w:ascii="Times New Roman" w:hAnsi="Times New Roman"/>
          <w:sz w:val="18"/>
          <w:szCs w:val="18"/>
        </w:rPr>
        <w:t xml:space="preserve">     уполномоченного представител</w:t>
      </w:r>
      <w:r>
        <w:rPr>
          <w:rFonts w:ascii="Times New Roman" w:hAnsi="Times New Roman"/>
          <w:sz w:val="18"/>
          <w:szCs w:val="18"/>
        </w:rPr>
        <w:t>я</w:t>
      </w:r>
    </w:p>
    <w:p w:rsidR="008A06BA" w:rsidRDefault="008A06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152AF" w:rsidRDefault="00DC49B2" w:rsidP="00350C94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7F5E19" w:rsidRDefault="002152AF" w:rsidP="00350C9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</w:t>
      </w:r>
      <w:r w:rsidRPr="000A2701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Осуществление в установленном порядке выдачи выписок из </w:t>
      </w:r>
      <w:r w:rsidR="00B03099">
        <w:rPr>
          <w:rFonts w:ascii="Times New Roman" w:hAnsi="Times New Roman"/>
          <w:color w:val="000000"/>
          <w:sz w:val="28"/>
          <w:szCs w:val="28"/>
        </w:rPr>
        <w:t>Р</w:t>
      </w:r>
      <w:r w:rsidRPr="000A2701">
        <w:rPr>
          <w:rFonts w:ascii="Times New Roman" w:hAnsi="Times New Roman"/>
          <w:color w:val="000000"/>
          <w:sz w:val="28"/>
          <w:szCs w:val="28"/>
        </w:rPr>
        <w:t>еестра муниципальной собственности муниципального образования Мотыг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152AF" w:rsidRDefault="002152AF" w:rsidP="002152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AF" w:rsidRDefault="002152AF" w:rsidP="002152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AF" w:rsidRDefault="002152AF" w:rsidP="002152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AF" w:rsidRDefault="002152AF" w:rsidP="002152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AF" w:rsidRDefault="002152AF" w:rsidP="002152A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лок-схема</w:t>
      </w:r>
    </w:p>
    <w:p w:rsidR="002152AF" w:rsidRDefault="002152AF" w:rsidP="002152A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215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ущест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процедур по предоставлению муниципальной услуги «Осуществление в установленном порядке выдачи выписок из </w:t>
      </w:r>
      <w:r w:rsidR="00B03099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естра муниципальной </w:t>
      </w:r>
      <w:r w:rsidRPr="002152AF">
        <w:rPr>
          <w:rFonts w:ascii="Times New Roman" w:hAnsi="Times New Roman"/>
          <w:b/>
          <w:color w:val="000000"/>
          <w:sz w:val="28"/>
          <w:szCs w:val="28"/>
        </w:rPr>
        <w:t>собственности муниципального образования Мотыгинский район</w:t>
      </w:r>
      <w:r w:rsidRPr="002152A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52AF" w:rsidRDefault="002152AF" w:rsidP="002152A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530C" w:rsidRDefault="001057FF" w:rsidP="002152A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4.85pt;margin-top:219.7pt;width:176.25pt;height:121.5pt;z-index:251664384">
            <v:textbox>
              <w:txbxContent>
                <w:p w:rsidR="00DB6E3F" w:rsidRPr="00A2530C" w:rsidRDefault="00A2530C" w:rsidP="00A253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530C">
                    <w:rPr>
                      <w:rFonts w:ascii="Times New Roman" w:hAnsi="Times New Roman"/>
                      <w:sz w:val="28"/>
                      <w:szCs w:val="28"/>
                    </w:rPr>
                    <w:t>Выдача заявителю выписки из реестра муниципальной собственности Мотыгинского района в установленной форме</w:t>
                  </w:r>
                </w:p>
                <w:p w:rsidR="00A2530C" w:rsidRPr="00A2530C" w:rsidRDefault="00A2530C" w:rsidP="00A253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530C">
                    <w:rPr>
                      <w:rFonts w:ascii="Times New Roman" w:hAnsi="Times New Roman"/>
                      <w:sz w:val="28"/>
                      <w:szCs w:val="28"/>
                    </w:rPr>
                    <w:t xml:space="preserve">(1 </w:t>
                  </w:r>
                  <w:r w:rsidR="0032599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чий </w:t>
                  </w:r>
                  <w:r w:rsidRPr="00A2530C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8A06BA">
                    <w:rPr>
                      <w:rFonts w:ascii="Times New Roman" w:hAnsi="Times New Roman"/>
                      <w:sz w:val="28"/>
                      <w:szCs w:val="28"/>
                    </w:rPr>
                    <w:t>ень</w:t>
                  </w:r>
                  <w:r w:rsidRPr="00A2530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1" type="#_x0000_t202" style="position:absolute;left:0;text-align:left;margin-left:73.1pt;margin-top:219.7pt;width:171.75pt;height:121.5pt;z-index:251663360">
            <v:textbox>
              <w:txbxContent>
                <w:p w:rsidR="008A06BA" w:rsidRDefault="00DB6E3F" w:rsidP="00DB6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6E3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, подписание и выдача заявителю </w:t>
                  </w:r>
                  <w:r w:rsidR="000A599D">
                    <w:rPr>
                      <w:rFonts w:ascii="Times New Roman" w:hAnsi="Times New Roman"/>
                      <w:sz w:val="28"/>
                      <w:szCs w:val="28"/>
                    </w:rPr>
                    <w:t>мотивированного отказа</w:t>
                  </w:r>
                  <w:r w:rsidRPr="00DB6E3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редоставлении</w:t>
                  </w:r>
                  <w:r w:rsidR="008A06B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услуги </w:t>
                  </w:r>
                </w:p>
                <w:p w:rsidR="00DB6E3F" w:rsidRPr="00DB6E3F" w:rsidRDefault="008A06BA" w:rsidP="00DB6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DB6E3F" w:rsidRPr="00DB6E3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325997">
                    <w:rPr>
                      <w:rFonts w:ascii="Times New Roman" w:hAnsi="Times New Roman"/>
                      <w:sz w:val="28"/>
                      <w:szCs w:val="28"/>
                    </w:rPr>
                    <w:t>рабочий</w:t>
                  </w:r>
                  <w:r w:rsidR="00DB6E3F" w:rsidRPr="00DB6E3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нь</w:t>
                  </w:r>
                  <w:r w:rsidR="00DB6E3F" w:rsidRPr="00DB6E3F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6.1pt;margin-top:200.95pt;width:.75pt;height:18.75pt;z-index:251662336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9" type="#_x0000_t32" style="position:absolute;left:0;text-align:left;margin-left:166.1pt;margin-top:200.95pt;width:0;height:18.75pt;z-index:251661312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8" type="#_x0000_t202" style="position:absolute;left:0;text-align:left;margin-left:73.1pt;margin-top:127.45pt;width:378pt;height:73.5pt;z-index:251660288">
            <v:textbox>
              <w:txbxContent>
                <w:p w:rsidR="00DD6481" w:rsidRDefault="00DB6E3F" w:rsidP="00DB6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6E3F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с документацией и принятием решения о предоставлении муниципальной услуги либо об отказе в предоставлении муниципальной услуги</w:t>
                  </w:r>
                </w:p>
                <w:p w:rsidR="00DB6E3F" w:rsidRPr="00DB6E3F" w:rsidRDefault="002A6821" w:rsidP="00DB6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325997">
                    <w:rPr>
                      <w:rFonts w:ascii="Times New Roman" w:hAnsi="Times New Roman"/>
                      <w:sz w:val="28"/>
                      <w:szCs w:val="28"/>
                    </w:rPr>
                    <w:t>8 рабочих</w:t>
                  </w:r>
                  <w:r w:rsidR="00DB6E3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не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7" type="#_x0000_t32" style="position:absolute;left:0;text-align:left;margin-left:262.85pt;margin-top:109.45pt;width:.75pt;height:18pt;z-index:251659264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6" type="#_x0000_t202" style="position:absolute;left:0;text-align:left;margin-left:73.1pt;margin-top:19.45pt;width:378pt;height:90pt;z-index:251658240">
            <v:textbox>
              <w:txbxContent>
                <w:p w:rsidR="00DD6481" w:rsidRDefault="00DD6481" w:rsidP="00DD64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648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е казенное учреждение «Служба </w:t>
                  </w:r>
                  <w:proofErr w:type="spellStart"/>
                  <w:r w:rsidRPr="00DD6481">
                    <w:rPr>
                      <w:rFonts w:ascii="Times New Roman" w:hAnsi="Times New Roman"/>
                      <w:sz w:val="28"/>
                      <w:szCs w:val="28"/>
                    </w:rPr>
                    <w:t>земельно</w:t>
                  </w:r>
                  <w:proofErr w:type="spellEnd"/>
                  <w:r w:rsidR="00350C94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DD6481">
                    <w:rPr>
                      <w:rFonts w:ascii="Times New Roman" w:hAnsi="Times New Roman"/>
                      <w:sz w:val="28"/>
                      <w:szCs w:val="28"/>
                    </w:rPr>
                    <w:t>имущественных отношений Мотыгинского района»</w:t>
                  </w:r>
                </w:p>
                <w:p w:rsidR="00DD6481" w:rsidRDefault="00DD6481" w:rsidP="00DD64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D6481" w:rsidRPr="00DD6481" w:rsidRDefault="00DD6481" w:rsidP="00DD64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 с пр</w:t>
                  </w:r>
                  <w:r w:rsidR="008A06BA">
                    <w:rPr>
                      <w:rFonts w:ascii="Times New Roman" w:hAnsi="Times New Roman"/>
                      <w:sz w:val="28"/>
                      <w:szCs w:val="28"/>
                    </w:rPr>
                    <w:t>илагаемыми документами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32599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ч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</w:t>
                  </w:r>
                  <w:r w:rsidR="008A06BA">
                    <w:rPr>
                      <w:rFonts w:ascii="Times New Roman" w:hAnsi="Times New Roman"/>
                      <w:sz w:val="28"/>
                      <w:szCs w:val="28"/>
                    </w:rPr>
                    <w:t>ен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P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Default="00A2530C" w:rsidP="00A2530C">
      <w:pPr>
        <w:rPr>
          <w:rFonts w:ascii="Times New Roman" w:hAnsi="Times New Roman"/>
          <w:sz w:val="28"/>
          <w:szCs w:val="28"/>
          <w:lang w:eastAsia="ru-RU"/>
        </w:rPr>
      </w:pPr>
    </w:p>
    <w:p w:rsidR="00A2530C" w:rsidRDefault="00A2530C" w:rsidP="00A2530C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2530C" w:rsidRDefault="00A25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D6481" w:rsidRDefault="00A2530C" w:rsidP="00234C36">
      <w:pPr>
        <w:tabs>
          <w:tab w:val="left" w:pos="1260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234C36">
        <w:rPr>
          <w:rFonts w:ascii="Times New Roman" w:hAnsi="Times New Roman"/>
          <w:sz w:val="28"/>
          <w:szCs w:val="28"/>
          <w:lang w:eastAsia="ru-RU"/>
        </w:rPr>
        <w:t>3</w:t>
      </w:r>
    </w:p>
    <w:p w:rsidR="00234C36" w:rsidRDefault="00B92A5C" w:rsidP="00234C36">
      <w:pPr>
        <w:tabs>
          <w:tab w:val="left" w:pos="1260"/>
        </w:tabs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</w:t>
      </w:r>
      <w:r w:rsidRPr="000A2701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Осуществление в установленном порядке выдачи выписок из </w:t>
      </w:r>
      <w:r w:rsidR="00B03099">
        <w:rPr>
          <w:rFonts w:ascii="Times New Roman" w:hAnsi="Times New Roman"/>
          <w:color w:val="000000"/>
          <w:sz w:val="28"/>
          <w:szCs w:val="28"/>
        </w:rPr>
        <w:t>Р</w:t>
      </w:r>
      <w:r w:rsidRPr="000A2701">
        <w:rPr>
          <w:rFonts w:ascii="Times New Roman" w:hAnsi="Times New Roman"/>
          <w:color w:val="000000"/>
          <w:sz w:val="28"/>
          <w:szCs w:val="28"/>
        </w:rPr>
        <w:t>еестра муниципальной собственности муниципального образования Мотыг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97CB2" w:rsidRDefault="00997CB2" w:rsidP="00234C36">
      <w:pPr>
        <w:tabs>
          <w:tab w:val="left" w:pos="1260"/>
        </w:tabs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997CB2" w:rsidRPr="00350C94" w:rsidRDefault="00350C94" w:rsidP="00DC49B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0C94">
        <w:rPr>
          <w:rFonts w:ascii="Times New Roman" w:hAnsi="Times New Roman"/>
          <w:b/>
          <w:color w:val="000000"/>
          <w:sz w:val="24"/>
          <w:szCs w:val="24"/>
        </w:rPr>
        <w:t xml:space="preserve">Формы выписки из </w:t>
      </w:r>
      <w:r w:rsidR="00B0309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997CB2" w:rsidRPr="00350C94">
        <w:rPr>
          <w:rFonts w:ascii="Times New Roman" w:hAnsi="Times New Roman"/>
          <w:b/>
          <w:color w:val="000000"/>
          <w:sz w:val="24"/>
          <w:szCs w:val="24"/>
        </w:rPr>
        <w:t xml:space="preserve">еестра </w:t>
      </w:r>
      <w:r w:rsidR="00997CB2" w:rsidRPr="00350C94">
        <w:rPr>
          <w:rFonts w:ascii="Times New Roman" w:hAnsi="Times New Roman"/>
          <w:b/>
          <w:sz w:val="24"/>
          <w:szCs w:val="24"/>
          <w:lang w:eastAsia="ru-RU"/>
        </w:rPr>
        <w:t>муниципальной собственности</w:t>
      </w:r>
      <w:r w:rsidRPr="00350C94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 Мотыгинский район</w:t>
      </w:r>
      <w:r w:rsidR="00997CB2" w:rsidRPr="00350C94">
        <w:rPr>
          <w:rFonts w:ascii="Times New Roman" w:hAnsi="Times New Roman"/>
          <w:b/>
          <w:sz w:val="24"/>
          <w:szCs w:val="24"/>
          <w:lang w:eastAsia="ru-RU"/>
        </w:rPr>
        <w:t xml:space="preserve"> для недвижимого и движимого имущества</w:t>
      </w:r>
    </w:p>
    <w:tbl>
      <w:tblPr>
        <w:tblStyle w:val="af1"/>
        <w:tblW w:w="0" w:type="auto"/>
        <w:tblLook w:val="04A0"/>
      </w:tblPr>
      <w:tblGrid>
        <w:gridCol w:w="4926"/>
        <w:gridCol w:w="4926"/>
      </w:tblGrid>
      <w:tr w:rsidR="00B92A5C" w:rsidTr="00DC49B2">
        <w:trPr>
          <w:trHeight w:val="358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92A5C" w:rsidRPr="00B03099" w:rsidRDefault="00B92A5C" w:rsidP="00B92A5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pacing w:val="10"/>
                <w:szCs w:val="28"/>
              </w:rPr>
            </w:pPr>
            <w:r w:rsidRPr="00B03099">
              <w:rPr>
                <w:rFonts w:ascii="Times New Roman" w:hAnsi="Times New Roman"/>
                <w:b/>
                <w:shadow/>
                <w:spacing w:val="10"/>
                <w:szCs w:val="28"/>
              </w:rPr>
              <w:t>РОССИЙСКАЯ ФЕДЕРАЦИЯ</w:t>
            </w:r>
          </w:p>
          <w:p w:rsidR="00B92A5C" w:rsidRPr="00B03099" w:rsidRDefault="00B92A5C" w:rsidP="00B92A5C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 </w:t>
            </w: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</w:p>
          <w:p w:rsidR="00B92A5C" w:rsidRPr="00B03099" w:rsidRDefault="00B92A5C" w:rsidP="00B92A5C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 xml:space="preserve">КАЗЕННОЕ УЧРЕЖДЕНИЕ </w:t>
            </w:r>
          </w:p>
          <w:p w:rsidR="00B92A5C" w:rsidRPr="00B03099" w:rsidRDefault="00B03099" w:rsidP="00B92A5C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92A5C" w:rsidRPr="00B03099">
              <w:rPr>
                <w:rFonts w:ascii="Times New Roman" w:hAnsi="Times New Roman"/>
                <w:b/>
                <w:sz w:val="24"/>
                <w:szCs w:val="24"/>
              </w:rPr>
              <w:t>СЛУЖБА</w:t>
            </w:r>
          </w:p>
          <w:p w:rsidR="00B92A5C" w:rsidRPr="00B03099" w:rsidRDefault="00B92A5C" w:rsidP="00B92A5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Х ОТНОШЕНИЙ МОТЫГИНСКОГО РАЙОНА</w:t>
            </w:r>
            <w:r w:rsidR="00B030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350C94" w:rsidRPr="00B03099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="00350C94" w:rsidRPr="00B03099">
              <w:rPr>
                <w:rFonts w:ascii="Times New Roman" w:hAnsi="Times New Roman"/>
                <w:sz w:val="20"/>
                <w:szCs w:val="20"/>
              </w:rPr>
              <w:t>, 21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, п.г.т. Мотыгино,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Красноярский край 663400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099">
              <w:rPr>
                <w:rFonts w:ascii="Times New Roman" w:hAnsi="Times New Roman"/>
                <w:sz w:val="20"/>
                <w:szCs w:val="20"/>
              </w:rPr>
              <w:t>тел.\факс</w:t>
            </w:r>
            <w:proofErr w:type="spellEnd"/>
            <w:r w:rsidRPr="00B03099">
              <w:rPr>
                <w:rFonts w:ascii="Times New Roman" w:hAnsi="Times New Roman"/>
                <w:sz w:val="20"/>
                <w:szCs w:val="20"/>
              </w:rPr>
              <w:t>. (391-41)</w:t>
            </w:r>
            <w:r w:rsidR="008A06BA" w:rsidRPr="00B03099">
              <w:rPr>
                <w:rFonts w:ascii="Times New Roman" w:hAnsi="Times New Roman"/>
                <w:sz w:val="20"/>
                <w:szCs w:val="20"/>
              </w:rPr>
              <w:t>2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2-5-25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zio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2426@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ОГРН 1152454001655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ИНН 2426005315 КПП 242601001  </w:t>
            </w:r>
          </w:p>
          <w:p w:rsidR="00B92A5C" w:rsidRPr="00B03099" w:rsidRDefault="00B92A5C" w:rsidP="00B92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A5C" w:rsidRDefault="00B92A5C" w:rsidP="00BA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099">
              <w:rPr>
                <w:rFonts w:ascii="Times New Roman" w:hAnsi="Times New Roman"/>
              </w:rPr>
              <w:t xml:space="preserve"> исх.</w:t>
            </w:r>
            <w:r w:rsidR="00BA489C" w:rsidRPr="00B03099">
              <w:rPr>
                <w:rFonts w:ascii="Times New Roman" w:hAnsi="Times New Roman"/>
              </w:rPr>
              <w:t xml:space="preserve">___ </w:t>
            </w:r>
            <w:r w:rsidRPr="00B03099">
              <w:rPr>
                <w:rFonts w:ascii="Times New Roman" w:hAnsi="Times New Roman"/>
              </w:rPr>
              <w:t>от «</w:t>
            </w:r>
            <w:r w:rsidR="00BA489C" w:rsidRPr="00B03099">
              <w:rPr>
                <w:rFonts w:ascii="Times New Roman" w:hAnsi="Times New Roman"/>
              </w:rPr>
              <w:t>__</w:t>
            </w:r>
            <w:r w:rsidRPr="00B03099">
              <w:rPr>
                <w:rFonts w:ascii="Times New Roman" w:hAnsi="Times New Roman"/>
              </w:rPr>
              <w:t xml:space="preserve">» </w:t>
            </w:r>
            <w:r w:rsidR="00BA489C" w:rsidRPr="00B03099">
              <w:rPr>
                <w:rFonts w:ascii="Times New Roman" w:hAnsi="Times New Roman"/>
              </w:rPr>
              <w:t>________</w:t>
            </w:r>
            <w:r w:rsidRPr="00B03099">
              <w:rPr>
                <w:rFonts w:ascii="Times New Roman" w:hAnsi="Times New Roman"/>
              </w:rPr>
              <w:t xml:space="preserve"> 20</w:t>
            </w:r>
            <w:r w:rsidR="00BA489C" w:rsidRPr="00B03099">
              <w:rPr>
                <w:rFonts w:ascii="Times New Roman" w:hAnsi="Times New Roman"/>
              </w:rPr>
              <w:t>__</w:t>
            </w:r>
            <w:r w:rsidRPr="00B0309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92A5C" w:rsidRDefault="00B92A5C" w:rsidP="00B92A5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2A5C" w:rsidRDefault="00B92A5C" w:rsidP="00B92A5C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489C" w:rsidRDefault="00BA489C" w:rsidP="00BA489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А ИЗ РЕЕСТРА</w:t>
      </w:r>
    </w:p>
    <w:p w:rsidR="00BA489C" w:rsidRDefault="00BA489C" w:rsidP="00BA489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собственности</w:t>
      </w:r>
      <w:r w:rsidR="00350C9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Мотыгинский</w:t>
      </w:r>
      <w:r w:rsidR="00A06A08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ъект права: муниципальное образование Мотыгинский район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 права: муниципальная собственность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 права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дентификационный номер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й номер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ный номер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игатель №:                                    шасси №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д выпуска:</w:t>
      </w:r>
    </w:p>
    <w:p w:rsidR="00A06A08" w:rsidRDefault="00A06A08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нсовая стоимость:                   тыс. рублей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ен в реестр муниципальной собственности под номером:</w:t>
      </w:r>
      <w:proofErr w:type="gramEnd"/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крепл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е: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обладатель (балансодержатель):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 – основание: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МКУ «Служба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–имущественных отношений</w:t>
      </w: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ыгинского района»                                                               </w:t>
      </w:r>
      <w:r w:rsidR="008A06BA">
        <w:rPr>
          <w:rFonts w:ascii="Times New Roman" w:hAnsi="Times New Roman"/>
          <w:sz w:val="28"/>
          <w:szCs w:val="28"/>
          <w:lang w:eastAsia="ru-RU"/>
        </w:rPr>
        <w:t>_______________</w:t>
      </w:r>
    </w:p>
    <w:tbl>
      <w:tblPr>
        <w:tblStyle w:val="af1"/>
        <w:tblW w:w="0" w:type="auto"/>
        <w:tblLook w:val="04A0"/>
      </w:tblPr>
      <w:tblGrid>
        <w:gridCol w:w="4926"/>
        <w:gridCol w:w="4926"/>
      </w:tblGrid>
      <w:tr w:rsidR="008315FD" w:rsidTr="00E61D5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315FD" w:rsidRPr="00B03099" w:rsidRDefault="008315FD" w:rsidP="00E61D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pacing w:val="10"/>
                <w:szCs w:val="28"/>
              </w:rPr>
            </w:pPr>
            <w:r w:rsidRPr="00B03099">
              <w:rPr>
                <w:rFonts w:ascii="Times New Roman" w:hAnsi="Times New Roman"/>
                <w:b/>
                <w:shadow/>
                <w:spacing w:val="10"/>
                <w:szCs w:val="28"/>
              </w:rPr>
              <w:lastRenderedPageBreak/>
              <w:t>РОССИЙСКАЯ ФЕДЕРАЦИЯ</w:t>
            </w:r>
          </w:p>
          <w:p w:rsidR="008315FD" w:rsidRPr="00B03099" w:rsidRDefault="008315FD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 </w:t>
            </w: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</w:p>
          <w:p w:rsidR="008315FD" w:rsidRPr="00B03099" w:rsidRDefault="008315FD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 xml:space="preserve">КАЗЕННОЕ УЧРЕЖДЕНИЕ </w:t>
            </w:r>
          </w:p>
          <w:p w:rsidR="008315FD" w:rsidRPr="00B03099" w:rsidRDefault="00B03099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15FD" w:rsidRPr="00B03099">
              <w:rPr>
                <w:rFonts w:ascii="Times New Roman" w:hAnsi="Times New Roman"/>
                <w:b/>
                <w:sz w:val="24"/>
                <w:szCs w:val="24"/>
              </w:rPr>
              <w:t>СЛУЖБА</w:t>
            </w:r>
          </w:p>
          <w:p w:rsidR="008315FD" w:rsidRPr="00B03099" w:rsidRDefault="008315FD" w:rsidP="00E61D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Х ОТНОШЕНИЙ МОТЫГИНСКОГО РАЙОНА</w:t>
            </w:r>
            <w:r w:rsidR="00B030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350C94" w:rsidRPr="00B03099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="00350C94" w:rsidRPr="00B03099">
              <w:rPr>
                <w:rFonts w:ascii="Times New Roman" w:hAnsi="Times New Roman"/>
                <w:sz w:val="20"/>
                <w:szCs w:val="20"/>
              </w:rPr>
              <w:t>, 21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, п.г.т. Мотыгино,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Красноярский край 663400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099">
              <w:rPr>
                <w:rFonts w:ascii="Times New Roman" w:hAnsi="Times New Roman"/>
                <w:sz w:val="20"/>
                <w:szCs w:val="20"/>
              </w:rPr>
              <w:t>тел.\факс</w:t>
            </w:r>
            <w:proofErr w:type="spellEnd"/>
            <w:r w:rsidRPr="00B03099">
              <w:rPr>
                <w:rFonts w:ascii="Times New Roman" w:hAnsi="Times New Roman"/>
                <w:sz w:val="20"/>
                <w:szCs w:val="20"/>
              </w:rPr>
              <w:t>. (391-41)2</w:t>
            </w:r>
            <w:r w:rsidR="008A06BA" w:rsidRPr="00B03099">
              <w:rPr>
                <w:rFonts w:ascii="Times New Roman" w:hAnsi="Times New Roman"/>
                <w:sz w:val="20"/>
                <w:szCs w:val="20"/>
              </w:rPr>
              <w:t>2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-5-25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zio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2426@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ОГРН 1152454001655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ИНН 2426005315 КПП 242601001  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5FD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099">
              <w:rPr>
                <w:rFonts w:ascii="Times New Roman" w:hAnsi="Times New Roman"/>
              </w:rPr>
              <w:t xml:space="preserve"> исх.___ от «__» ________ 20__ г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315FD" w:rsidRDefault="008315FD" w:rsidP="00E61D5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5FD" w:rsidRDefault="008315FD" w:rsidP="008315FD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А ИЗ РЕЕСТРА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собственности</w:t>
      </w:r>
      <w:r w:rsidR="00350C9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отыгинск</w:t>
      </w:r>
      <w:r w:rsidR="00350C94">
        <w:rPr>
          <w:rFonts w:ascii="Times New Roman" w:hAnsi="Times New Roman"/>
          <w:sz w:val="28"/>
          <w:szCs w:val="28"/>
          <w:lang w:eastAsia="ru-RU"/>
        </w:rPr>
        <w:t>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ъект права: муниципальное образование Мотыгинский район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 права: муниципальная собственность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 права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ая площадь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астровый номер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д ввода в эксплуатацию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нсовая стоимость:                   тыс. рублей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ен в реестр муниципальной собственности под номером:</w:t>
      </w:r>
      <w:proofErr w:type="gramEnd"/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крепл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е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обладатель (балансодержатель)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 – основание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CB2" w:rsidRDefault="00997CB2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МКУ «Служба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–имущественных отношений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ыгинского района»                                                               </w:t>
      </w:r>
      <w:r w:rsidR="008A06BA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Style w:val="af1"/>
        <w:tblW w:w="0" w:type="auto"/>
        <w:tblLook w:val="04A0"/>
      </w:tblPr>
      <w:tblGrid>
        <w:gridCol w:w="4926"/>
        <w:gridCol w:w="4926"/>
      </w:tblGrid>
      <w:tr w:rsidR="008315FD" w:rsidTr="00E61D5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315FD" w:rsidRPr="00B03099" w:rsidRDefault="008315FD" w:rsidP="00E61D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pacing w:val="10"/>
                <w:szCs w:val="28"/>
              </w:rPr>
            </w:pPr>
            <w:r w:rsidRPr="00B03099">
              <w:rPr>
                <w:rFonts w:ascii="Times New Roman" w:hAnsi="Times New Roman"/>
                <w:b/>
                <w:shadow/>
                <w:spacing w:val="10"/>
                <w:szCs w:val="28"/>
              </w:rPr>
              <w:lastRenderedPageBreak/>
              <w:t>РОССИЙСКАЯ ФЕДЕРАЦИЯ</w:t>
            </w:r>
          </w:p>
          <w:p w:rsidR="008315FD" w:rsidRPr="00B03099" w:rsidRDefault="008315FD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 </w:t>
            </w: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</w:p>
          <w:p w:rsidR="008315FD" w:rsidRPr="00B03099" w:rsidRDefault="008315FD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 xml:space="preserve">КАЗЕННОЕ УЧРЕЖДЕНИЕ </w:t>
            </w:r>
          </w:p>
          <w:p w:rsidR="008315FD" w:rsidRPr="00B03099" w:rsidRDefault="00B03099" w:rsidP="00E61D52">
            <w:pPr>
              <w:keepNext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15FD" w:rsidRPr="00B03099">
              <w:rPr>
                <w:rFonts w:ascii="Times New Roman" w:hAnsi="Times New Roman"/>
                <w:b/>
                <w:sz w:val="24"/>
                <w:szCs w:val="24"/>
              </w:rPr>
              <w:t>СЛУЖБА</w:t>
            </w:r>
          </w:p>
          <w:p w:rsidR="008315FD" w:rsidRPr="00B03099" w:rsidRDefault="008315FD" w:rsidP="00E61D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099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Х ОТНОШЕНИЙ МОТЫГИНСКОГО РАЙОНА</w:t>
            </w:r>
            <w:r w:rsidR="00B03099" w:rsidRPr="00B030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8A06BA" w:rsidRPr="00B03099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="008A06BA" w:rsidRPr="00B03099">
              <w:rPr>
                <w:rFonts w:ascii="Times New Roman" w:hAnsi="Times New Roman"/>
                <w:sz w:val="20"/>
                <w:szCs w:val="20"/>
              </w:rPr>
              <w:t>, 21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, п.г.т. Мотыгино,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Красноярский край 663400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099">
              <w:rPr>
                <w:rFonts w:ascii="Times New Roman" w:hAnsi="Times New Roman"/>
                <w:sz w:val="20"/>
                <w:szCs w:val="20"/>
              </w:rPr>
              <w:t>тел.\факс</w:t>
            </w:r>
            <w:proofErr w:type="spellEnd"/>
            <w:r w:rsidRPr="00B03099">
              <w:rPr>
                <w:rFonts w:ascii="Times New Roman" w:hAnsi="Times New Roman"/>
                <w:sz w:val="20"/>
                <w:szCs w:val="20"/>
              </w:rPr>
              <w:t>. (391-41)</w:t>
            </w:r>
            <w:r w:rsidR="008A06BA" w:rsidRPr="00B03099">
              <w:rPr>
                <w:rFonts w:ascii="Times New Roman" w:hAnsi="Times New Roman"/>
                <w:sz w:val="20"/>
                <w:szCs w:val="20"/>
              </w:rPr>
              <w:t>2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2-5-25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09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30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zio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2426@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0309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>ОГРН 1152454001655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099">
              <w:rPr>
                <w:rFonts w:ascii="Times New Roman" w:hAnsi="Times New Roman"/>
                <w:sz w:val="20"/>
                <w:szCs w:val="20"/>
              </w:rPr>
              <w:t xml:space="preserve">ИНН 2426005315 КПП 242601001  </w:t>
            </w:r>
          </w:p>
          <w:p w:rsidR="008315FD" w:rsidRPr="00B03099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5FD" w:rsidRDefault="008315FD" w:rsidP="00E61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099">
              <w:rPr>
                <w:rFonts w:ascii="Times New Roman" w:hAnsi="Times New Roman"/>
              </w:rPr>
              <w:t xml:space="preserve"> исх.___ от «__» ________ 20__ г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315FD" w:rsidRDefault="008315FD" w:rsidP="00E61D5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5FD" w:rsidRDefault="008315FD" w:rsidP="008315FD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А ИЗ РЕЕСТРА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 </w:t>
      </w:r>
      <w:r w:rsidR="00350C94">
        <w:rPr>
          <w:rFonts w:ascii="Times New Roman" w:hAnsi="Times New Roman"/>
          <w:sz w:val="28"/>
          <w:szCs w:val="28"/>
          <w:lang w:eastAsia="ru-RU"/>
        </w:rPr>
        <w:t>муниципального образования Мотыгинский район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ъект права: муниципальное образование Мотыгинский район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 права: муниципальная собственность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 права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д выпуска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ный номер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нсовая стоимость:                   тыс. рублей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ен в реестр муниципальной собственности под номером:</w:t>
      </w:r>
      <w:proofErr w:type="gramEnd"/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крепл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е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обладатель (балансодержатель)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 – основание: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CB2" w:rsidRDefault="00997CB2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МКУ «Служба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имущественных отношений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ыгинского района»                                </w:t>
      </w:r>
      <w:r w:rsidR="008A06BA">
        <w:rPr>
          <w:rFonts w:ascii="Times New Roman" w:hAnsi="Times New Roman"/>
          <w:sz w:val="28"/>
          <w:szCs w:val="28"/>
          <w:lang w:eastAsia="ru-RU"/>
        </w:rPr>
        <w:t xml:space="preserve">                               ______________</w:t>
      </w:r>
    </w:p>
    <w:p w:rsidR="008315FD" w:rsidRDefault="008315FD" w:rsidP="008315F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5FD" w:rsidRPr="00A2530C" w:rsidRDefault="008315FD" w:rsidP="00A06A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315FD" w:rsidRPr="00A2530C" w:rsidSect="007F5E19">
      <w:headerReference w:type="even" r:id="rId11"/>
      <w:headerReference w:type="default" r:id="rId12"/>
      <w:pgSz w:w="11905" w:h="16838" w:code="9"/>
      <w:pgMar w:top="1134" w:right="851" w:bottom="89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F0" w:rsidRDefault="009F37F0" w:rsidP="007F5E19">
      <w:r>
        <w:separator/>
      </w:r>
    </w:p>
  </w:endnote>
  <w:endnote w:type="continuationSeparator" w:id="0">
    <w:p w:rsidR="009F37F0" w:rsidRDefault="009F37F0" w:rsidP="007F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F0" w:rsidRDefault="009F37F0" w:rsidP="007F5E19">
      <w:r>
        <w:separator/>
      </w:r>
    </w:p>
  </w:footnote>
  <w:footnote w:type="continuationSeparator" w:id="0">
    <w:p w:rsidR="009F37F0" w:rsidRDefault="009F37F0" w:rsidP="007F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90" w:rsidRDefault="001057FF" w:rsidP="00F511CB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6119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61190" w:rsidRDefault="00661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19" w:rsidRPr="005F27C9" w:rsidRDefault="007F5E19">
    <w:pPr>
      <w:pStyle w:val="a6"/>
      <w:jc w:val="center"/>
      <w:rPr>
        <w:rFonts w:ascii="Times New Roman" w:hAnsi="Times New Roman"/>
      </w:rPr>
    </w:pPr>
  </w:p>
  <w:p w:rsidR="007F5E19" w:rsidRDefault="007F5E19" w:rsidP="007F5E19">
    <w:pPr>
      <w:pStyle w:val="a6"/>
      <w:tabs>
        <w:tab w:val="clear" w:pos="4677"/>
        <w:tab w:val="clear" w:pos="9355"/>
        <w:tab w:val="left" w:pos="2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40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4B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161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E83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280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303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72D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803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304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C5BE6"/>
    <w:multiLevelType w:val="multilevel"/>
    <w:tmpl w:val="A11E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BBD0869"/>
    <w:multiLevelType w:val="hybridMultilevel"/>
    <w:tmpl w:val="0BB8F560"/>
    <w:lvl w:ilvl="0" w:tplc="3F38CCF0">
      <w:start w:val="1"/>
      <w:numFmt w:val="bullet"/>
      <w:lvlText w:val=""/>
      <w:lvlJc w:val="left"/>
      <w:pPr>
        <w:tabs>
          <w:tab w:val="num" w:pos="1100"/>
        </w:tabs>
        <w:ind w:left="1100" w:hanging="380"/>
      </w:pPr>
      <w:rPr>
        <w:rFonts w:ascii="Symbol" w:hAnsi="Symbol" w:cs="Times New Roman" w:hint="default"/>
      </w:rPr>
    </w:lvl>
    <w:lvl w:ilvl="1" w:tplc="F08EF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61867"/>
    <w:multiLevelType w:val="multilevel"/>
    <w:tmpl w:val="FD66E8B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0E75E6"/>
    <w:multiLevelType w:val="hybridMultilevel"/>
    <w:tmpl w:val="4F70F8D2"/>
    <w:lvl w:ilvl="0" w:tplc="401263AC">
      <w:start w:val="40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602184"/>
    <w:multiLevelType w:val="hybridMultilevel"/>
    <w:tmpl w:val="FD66E8BA"/>
    <w:lvl w:ilvl="0" w:tplc="D75A14B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1" w:tplc="9FD0799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C16602"/>
    <w:multiLevelType w:val="hybridMultilevel"/>
    <w:tmpl w:val="3B489574"/>
    <w:lvl w:ilvl="0" w:tplc="CE38EC9C">
      <w:start w:val="43"/>
      <w:numFmt w:val="decimal"/>
      <w:lvlText w:val="%1."/>
      <w:lvlJc w:val="left"/>
      <w:pPr>
        <w:tabs>
          <w:tab w:val="num" w:pos="1248"/>
        </w:tabs>
        <w:ind w:left="1248" w:hanging="12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7E7"/>
    <w:multiLevelType w:val="hybridMultilevel"/>
    <w:tmpl w:val="5114F794"/>
    <w:lvl w:ilvl="0" w:tplc="FDC29B8C">
      <w:start w:val="47"/>
      <w:numFmt w:val="decimal"/>
      <w:lvlText w:val="%1."/>
      <w:lvlJc w:val="left"/>
      <w:pPr>
        <w:tabs>
          <w:tab w:val="num" w:pos="1248"/>
        </w:tabs>
        <w:ind w:left="1248" w:hanging="124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F2380"/>
    <w:multiLevelType w:val="hybridMultilevel"/>
    <w:tmpl w:val="28103B5E"/>
    <w:lvl w:ilvl="0" w:tplc="C7F0F96A">
      <w:start w:val="33"/>
      <w:numFmt w:val="decimal"/>
      <w:lvlText w:val="%1."/>
      <w:lvlJc w:val="left"/>
      <w:pPr>
        <w:tabs>
          <w:tab w:val="num" w:pos="1248"/>
        </w:tabs>
        <w:ind w:left="1248" w:hanging="12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0"/>
    <w:lvlOverride w:ilvl="0">
      <w:lvl w:ilvl="0">
        <w:start w:val="1"/>
        <w:numFmt w:val="decimal"/>
        <w:lvlText w:val="5.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1.%2."/>
        <w:lvlJc w:val="left"/>
        <w:pPr>
          <w:tabs>
            <w:tab w:val="num" w:pos="1284"/>
          </w:tabs>
          <w:ind w:left="1284" w:hanging="432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0353"/>
    <w:rsid w:val="00002BE8"/>
    <w:rsid w:val="00002F55"/>
    <w:rsid w:val="00003F99"/>
    <w:rsid w:val="000047D2"/>
    <w:rsid w:val="000070F0"/>
    <w:rsid w:val="00010A9D"/>
    <w:rsid w:val="00011118"/>
    <w:rsid w:val="00011C58"/>
    <w:rsid w:val="00013EF5"/>
    <w:rsid w:val="0001497E"/>
    <w:rsid w:val="00014E00"/>
    <w:rsid w:val="00016150"/>
    <w:rsid w:val="00016F6E"/>
    <w:rsid w:val="00017602"/>
    <w:rsid w:val="000206E4"/>
    <w:rsid w:val="000236A9"/>
    <w:rsid w:val="000238A1"/>
    <w:rsid w:val="00026283"/>
    <w:rsid w:val="0002735F"/>
    <w:rsid w:val="00030EEF"/>
    <w:rsid w:val="0003223E"/>
    <w:rsid w:val="00035645"/>
    <w:rsid w:val="00035A3F"/>
    <w:rsid w:val="00036A5E"/>
    <w:rsid w:val="00036BE0"/>
    <w:rsid w:val="00037322"/>
    <w:rsid w:val="00047E40"/>
    <w:rsid w:val="0005141C"/>
    <w:rsid w:val="00051967"/>
    <w:rsid w:val="000523C1"/>
    <w:rsid w:val="000535D2"/>
    <w:rsid w:val="00054A04"/>
    <w:rsid w:val="000562EA"/>
    <w:rsid w:val="00056F7C"/>
    <w:rsid w:val="0005765D"/>
    <w:rsid w:val="00061E32"/>
    <w:rsid w:val="000629F7"/>
    <w:rsid w:val="000653FA"/>
    <w:rsid w:val="00066EC1"/>
    <w:rsid w:val="0007083A"/>
    <w:rsid w:val="0007092F"/>
    <w:rsid w:val="00070F2F"/>
    <w:rsid w:val="000777ED"/>
    <w:rsid w:val="0008450B"/>
    <w:rsid w:val="00084AEA"/>
    <w:rsid w:val="00085BD6"/>
    <w:rsid w:val="000879E4"/>
    <w:rsid w:val="0009111A"/>
    <w:rsid w:val="00092143"/>
    <w:rsid w:val="00093E64"/>
    <w:rsid w:val="000941C2"/>
    <w:rsid w:val="00094BA4"/>
    <w:rsid w:val="000951AA"/>
    <w:rsid w:val="00095C3C"/>
    <w:rsid w:val="000A0D61"/>
    <w:rsid w:val="000A190F"/>
    <w:rsid w:val="000A2075"/>
    <w:rsid w:val="000A2701"/>
    <w:rsid w:val="000A31B9"/>
    <w:rsid w:val="000A3550"/>
    <w:rsid w:val="000A3950"/>
    <w:rsid w:val="000A411D"/>
    <w:rsid w:val="000A4D28"/>
    <w:rsid w:val="000A599D"/>
    <w:rsid w:val="000A6F91"/>
    <w:rsid w:val="000A7B1F"/>
    <w:rsid w:val="000B0F64"/>
    <w:rsid w:val="000B1D55"/>
    <w:rsid w:val="000B2B6E"/>
    <w:rsid w:val="000B3720"/>
    <w:rsid w:val="000B46B0"/>
    <w:rsid w:val="000B5609"/>
    <w:rsid w:val="000B59E8"/>
    <w:rsid w:val="000B7A21"/>
    <w:rsid w:val="000C6993"/>
    <w:rsid w:val="000C6D68"/>
    <w:rsid w:val="000C7410"/>
    <w:rsid w:val="000D2899"/>
    <w:rsid w:val="000D3179"/>
    <w:rsid w:val="000D60F8"/>
    <w:rsid w:val="000D6A5A"/>
    <w:rsid w:val="000D7605"/>
    <w:rsid w:val="000D7833"/>
    <w:rsid w:val="000E2F5D"/>
    <w:rsid w:val="000E6815"/>
    <w:rsid w:val="000E7090"/>
    <w:rsid w:val="000F220F"/>
    <w:rsid w:val="000F4BEC"/>
    <w:rsid w:val="000F5D49"/>
    <w:rsid w:val="001051D6"/>
    <w:rsid w:val="001057FF"/>
    <w:rsid w:val="00105B76"/>
    <w:rsid w:val="00106FED"/>
    <w:rsid w:val="00111440"/>
    <w:rsid w:val="0011360E"/>
    <w:rsid w:val="00114F00"/>
    <w:rsid w:val="00115D4B"/>
    <w:rsid w:val="00116700"/>
    <w:rsid w:val="00116D71"/>
    <w:rsid w:val="00121A4A"/>
    <w:rsid w:val="00122C22"/>
    <w:rsid w:val="00122FB0"/>
    <w:rsid w:val="00123D70"/>
    <w:rsid w:val="00125871"/>
    <w:rsid w:val="00125F0F"/>
    <w:rsid w:val="0012779A"/>
    <w:rsid w:val="00127A70"/>
    <w:rsid w:val="00131A7B"/>
    <w:rsid w:val="00131C55"/>
    <w:rsid w:val="00132E92"/>
    <w:rsid w:val="00133C4C"/>
    <w:rsid w:val="00134853"/>
    <w:rsid w:val="0013526B"/>
    <w:rsid w:val="0014016F"/>
    <w:rsid w:val="0014023F"/>
    <w:rsid w:val="0014166A"/>
    <w:rsid w:val="00142748"/>
    <w:rsid w:val="00143AD8"/>
    <w:rsid w:val="0014426B"/>
    <w:rsid w:val="00145D91"/>
    <w:rsid w:val="00146462"/>
    <w:rsid w:val="00146531"/>
    <w:rsid w:val="00150049"/>
    <w:rsid w:val="001500C9"/>
    <w:rsid w:val="00150294"/>
    <w:rsid w:val="001516B1"/>
    <w:rsid w:val="00151985"/>
    <w:rsid w:val="00152CED"/>
    <w:rsid w:val="001565E5"/>
    <w:rsid w:val="001566DD"/>
    <w:rsid w:val="00157275"/>
    <w:rsid w:val="00160AE5"/>
    <w:rsid w:val="0016220F"/>
    <w:rsid w:val="001626E2"/>
    <w:rsid w:val="00162959"/>
    <w:rsid w:val="00163191"/>
    <w:rsid w:val="0016400D"/>
    <w:rsid w:val="00166B0A"/>
    <w:rsid w:val="00174D81"/>
    <w:rsid w:val="0017548A"/>
    <w:rsid w:val="00176097"/>
    <w:rsid w:val="00176682"/>
    <w:rsid w:val="00177652"/>
    <w:rsid w:val="00180D61"/>
    <w:rsid w:val="001836C9"/>
    <w:rsid w:val="001837AA"/>
    <w:rsid w:val="00185BFC"/>
    <w:rsid w:val="00186534"/>
    <w:rsid w:val="00187C32"/>
    <w:rsid w:val="00192673"/>
    <w:rsid w:val="00192C84"/>
    <w:rsid w:val="001954FA"/>
    <w:rsid w:val="0019692B"/>
    <w:rsid w:val="00197915"/>
    <w:rsid w:val="001A4879"/>
    <w:rsid w:val="001A53D6"/>
    <w:rsid w:val="001B05F4"/>
    <w:rsid w:val="001B337E"/>
    <w:rsid w:val="001B4529"/>
    <w:rsid w:val="001B48F0"/>
    <w:rsid w:val="001B67E3"/>
    <w:rsid w:val="001C3B1A"/>
    <w:rsid w:val="001C56BD"/>
    <w:rsid w:val="001C637C"/>
    <w:rsid w:val="001D250C"/>
    <w:rsid w:val="001D291A"/>
    <w:rsid w:val="001D38EC"/>
    <w:rsid w:val="001D443E"/>
    <w:rsid w:val="001D4B80"/>
    <w:rsid w:val="001D4DD4"/>
    <w:rsid w:val="001D63A9"/>
    <w:rsid w:val="001E0416"/>
    <w:rsid w:val="001E19EA"/>
    <w:rsid w:val="001E4533"/>
    <w:rsid w:val="001E57F3"/>
    <w:rsid w:val="001F1234"/>
    <w:rsid w:val="001F1A47"/>
    <w:rsid w:val="001F4B13"/>
    <w:rsid w:val="001F54E7"/>
    <w:rsid w:val="001F5D1D"/>
    <w:rsid w:val="001F7CDD"/>
    <w:rsid w:val="0020096A"/>
    <w:rsid w:val="0020207D"/>
    <w:rsid w:val="0020418C"/>
    <w:rsid w:val="002041C9"/>
    <w:rsid w:val="00204AD5"/>
    <w:rsid w:val="00211778"/>
    <w:rsid w:val="00211885"/>
    <w:rsid w:val="002152AF"/>
    <w:rsid w:val="00215A40"/>
    <w:rsid w:val="0022091D"/>
    <w:rsid w:val="00222030"/>
    <w:rsid w:val="00223AE2"/>
    <w:rsid w:val="0022723B"/>
    <w:rsid w:val="00227282"/>
    <w:rsid w:val="00227653"/>
    <w:rsid w:val="00232338"/>
    <w:rsid w:val="00233249"/>
    <w:rsid w:val="00234998"/>
    <w:rsid w:val="00234ACB"/>
    <w:rsid w:val="00234C36"/>
    <w:rsid w:val="00236C4C"/>
    <w:rsid w:val="00237439"/>
    <w:rsid w:val="00240A20"/>
    <w:rsid w:val="00241296"/>
    <w:rsid w:val="00242685"/>
    <w:rsid w:val="00244B39"/>
    <w:rsid w:val="00245371"/>
    <w:rsid w:val="002456A7"/>
    <w:rsid w:val="00251740"/>
    <w:rsid w:val="00252A80"/>
    <w:rsid w:val="00253534"/>
    <w:rsid w:val="00257500"/>
    <w:rsid w:val="00260DFB"/>
    <w:rsid w:val="00262DC7"/>
    <w:rsid w:val="00265ED9"/>
    <w:rsid w:val="00266D6A"/>
    <w:rsid w:val="00270121"/>
    <w:rsid w:val="00270BDD"/>
    <w:rsid w:val="002735AA"/>
    <w:rsid w:val="00273C2D"/>
    <w:rsid w:val="00273DC5"/>
    <w:rsid w:val="00274DA7"/>
    <w:rsid w:val="00274E3E"/>
    <w:rsid w:val="002775E3"/>
    <w:rsid w:val="00277707"/>
    <w:rsid w:val="00280D6D"/>
    <w:rsid w:val="00285BD8"/>
    <w:rsid w:val="00285CEE"/>
    <w:rsid w:val="002860D9"/>
    <w:rsid w:val="00287824"/>
    <w:rsid w:val="00287D46"/>
    <w:rsid w:val="00290300"/>
    <w:rsid w:val="002907F5"/>
    <w:rsid w:val="00292420"/>
    <w:rsid w:val="002954DA"/>
    <w:rsid w:val="002969F6"/>
    <w:rsid w:val="00296AD6"/>
    <w:rsid w:val="002A0A47"/>
    <w:rsid w:val="002A3E4F"/>
    <w:rsid w:val="002A4389"/>
    <w:rsid w:val="002A566A"/>
    <w:rsid w:val="002A606B"/>
    <w:rsid w:val="002A6821"/>
    <w:rsid w:val="002B3192"/>
    <w:rsid w:val="002B4D81"/>
    <w:rsid w:val="002B5122"/>
    <w:rsid w:val="002C1087"/>
    <w:rsid w:val="002C2441"/>
    <w:rsid w:val="002C3C2E"/>
    <w:rsid w:val="002C4583"/>
    <w:rsid w:val="002C5EE4"/>
    <w:rsid w:val="002C795D"/>
    <w:rsid w:val="002D26EA"/>
    <w:rsid w:val="002D280F"/>
    <w:rsid w:val="002D2EC6"/>
    <w:rsid w:val="002D3E84"/>
    <w:rsid w:val="002D535D"/>
    <w:rsid w:val="002D655C"/>
    <w:rsid w:val="002D6E0E"/>
    <w:rsid w:val="002D75F1"/>
    <w:rsid w:val="002E260A"/>
    <w:rsid w:val="002E2E5E"/>
    <w:rsid w:val="002E3BC3"/>
    <w:rsid w:val="002E3CFB"/>
    <w:rsid w:val="002E6BC3"/>
    <w:rsid w:val="002E7FCF"/>
    <w:rsid w:val="002F18F7"/>
    <w:rsid w:val="002F3CB7"/>
    <w:rsid w:val="002F537D"/>
    <w:rsid w:val="002F5E64"/>
    <w:rsid w:val="002F7281"/>
    <w:rsid w:val="00300781"/>
    <w:rsid w:val="00301429"/>
    <w:rsid w:val="0030254F"/>
    <w:rsid w:val="00303015"/>
    <w:rsid w:val="00304562"/>
    <w:rsid w:val="00307B30"/>
    <w:rsid w:val="00311A6C"/>
    <w:rsid w:val="00311EF2"/>
    <w:rsid w:val="00313D60"/>
    <w:rsid w:val="00314849"/>
    <w:rsid w:val="00316423"/>
    <w:rsid w:val="0031773C"/>
    <w:rsid w:val="003225F3"/>
    <w:rsid w:val="00324B34"/>
    <w:rsid w:val="00325997"/>
    <w:rsid w:val="00330A9A"/>
    <w:rsid w:val="00330F49"/>
    <w:rsid w:val="00333314"/>
    <w:rsid w:val="00334017"/>
    <w:rsid w:val="00334E4C"/>
    <w:rsid w:val="003373F1"/>
    <w:rsid w:val="00337C62"/>
    <w:rsid w:val="00340C94"/>
    <w:rsid w:val="003420A9"/>
    <w:rsid w:val="0034294A"/>
    <w:rsid w:val="0034386E"/>
    <w:rsid w:val="003443DC"/>
    <w:rsid w:val="00345488"/>
    <w:rsid w:val="0034668F"/>
    <w:rsid w:val="00347410"/>
    <w:rsid w:val="00350916"/>
    <w:rsid w:val="00350B45"/>
    <w:rsid w:val="00350C94"/>
    <w:rsid w:val="00351B04"/>
    <w:rsid w:val="0035598F"/>
    <w:rsid w:val="003568A6"/>
    <w:rsid w:val="00357BDD"/>
    <w:rsid w:val="00357F98"/>
    <w:rsid w:val="00360955"/>
    <w:rsid w:val="00360E75"/>
    <w:rsid w:val="00360EA8"/>
    <w:rsid w:val="003622C7"/>
    <w:rsid w:val="00362D5D"/>
    <w:rsid w:val="00363308"/>
    <w:rsid w:val="00363787"/>
    <w:rsid w:val="00364027"/>
    <w:rsid w:val="00364714"/>
    <w:rsid w:val="003667CB"/>
    <w:rsid w:val="0036790E"/>
    <w:rsid w:val="0037092D"/>
    <w:rsid w:val="00376E9C"/>
    <w:rsid w:val="00380D20"/>
    <w:rsid w:val="003817D4"/>
    <w:rsid w:val="00384C5D"/>
    <w:rsid w:val="003862DB"/>
    <w:rsid w:val="0038658F"/>
    <w:rsid w:val="003904A1"/>
    <w:rsid w:val="00393C45"/>
    <w:rsid w:val="003955A3"/>
    <w:rsid w:val="003A0179"/>
    <w:rsid w:val="003A0EB2"/>
    <w:rsid w:val="003A4CB9"/>
    <w:rsid w:val="003A4FBB"/>
    <w:rsid w:val="003A5A3C"/>
    <w:rsid w:val="003A7E35"/>
    <w:rsid w:val="003B2272"/>
    <w:rsid w:val="003B27F9"/>
    <w:rsid w:val="003B2A1B"/>
    <w:rsid w:val="003B3129"/>
    <w:rsid w:val="003B34B2"/>
    <w:rsid w:val="003C07AD"/>
    <w:rsid w:val="003C3665"/>
    <w:rsid w:val="003C48A4"/>
    <w:rsid w:val="003D235E"/>
    <w:rsid w:val="003D5262"/>
    <w:rsid w:val="003E489F"/>
    <w:rsid w:val="003E5E2B"/>
    <w:rsid w:val="003E6911"/>
    <w:rsid w:val="003E6DDF"/>
    <w:rsid w:val="003F0B59"/>
    <w:rsid w:val="003F1C61"/>
    <w:rsid w:val="003F709B"/>
    <w:rsid w:val="003F75B1"/>
    <w:rsid w:val="0040191D"/>
    <w:rsid w:val="0040408C"/>
    <w:rsid w:val="0040604E"/>
    <w:rsid w:val="00407382"/>
    <w:rsid w:val="00414F5C"/>
    <w:rsid w:val="00416B80"/>
    <w:rsid w:val="00417A23"/>
    <w:rsid w:val="00423D43"/>
    <w:rsid w:val="00424369"/>
    <w:rsid w:val="004248F2"/>
    <w:rsid w:val="004328E5"/>
    <w:rsid w:val="004347AF"/>
    <w:rsid w:val="00434878"/>
    <w:rsid w:val="0043698C"/>
    <w:rsid w:val="004371CC"/>
    <w:rsid w:val="00441101"/>
    <w:rsid w:val="0044230F"/>
    <w:rsid w:val="00444A1F"/>
    <w:rsid w:val="00446D38"/>
    <w:rsid w:val="00447DCB"/>
    <w:rsid w:val="00454516"/>
    <w:rsid w:val="00457767"/>
    <w:rsid w:val="0045796A"/>
    <w:rsid w:val="00461547"/>
    <w:rsid w:val="00462BA5"/>
    <w:rsid w:val="00462E0D"/>
    <w:rsid w:val="00465044"/>
    <w:rsid w:val="004661D2"/>
    <w:rsid w:val="00466DFD"/>
    <w:rsid w:val="00467582"/>
    <w:rsid w:val="00467AB5"/>
    <w:rsid w:val="004711CC"/>
    <w:rsid w:val="0047140A"/>
    <w:rsid w:val="00473806"/>
    <w:rsid w:val="00473E32"/>
    <w:rsid w:val="004761DB"/>
    <w:rsid w:val="0047776F"/>
    <w:rsid w:val="00477784"/>
    <w:rsid w:val="004802AA"/>
    <w:rsid w:val="00480EFC"/>
    <w:rsid w:val="00481290"/>
    <w:rsid w:val="004818C4"/>
    <w:rsid w:val="004825A9"/>
    <w:rsid w:val="00490051"/>
    <w:rsid w:val="00491C26"/>
    <w:rsid w:val="00493C75"/>
    <w:rsid w:val="004940AD"/>
    <w:rsid w:val="004966D2"/>
    <w:rsid w:val="00497A57"/>
    <w:rsid w:val="004A0B72"/>
    <w:rsid w:val="004A1CCD"/>
    <w:rsid w:val="004A4DF0"/>
    <w:rsid w:val="004A6B96"/>
    <w:rsid w:val="004A6E95"/>
    <w:rsid w:val="004B0957"/>
    <w:rsid w:val="004B19FD"/>
    <w:rsid w:val="004B33EC"/>
    <w:rsid w:val="004B3C6D"/>
    <w:rsid w:val="004C041C"/>
    <w:rsid w:val="004C0F8E"/>
    <w:rsid w:val="004C10F3"/>
    <w:rsid w:val="004C3044"/>
    <w:rsid w:val="004C47EB"/>
    <w:rsid w:val="004C4A31"/>
    <w:rsid w:val="004C6372"/>
    <w:rsid w:val="004D05C0"/>
    <w:rsid w:val="004D3917"/>
    <w:rsid w:val="004D3E0C"/>
    <w:rsid w:val="004D5A70"/>
    <w:rsid w:val="004D5E29"/>
    <w:rsid w:val="004D70ED"/>
    <w:rsid w:val="004D7A01"/>
    <w:rsid w:val="004E2C29"/>
    <w:rsid w:val="004E457A"/>
    <w:rsid w:val="004E6A63"/>
    <w:rsid w:val="004F136B"/>
    <w:rsid w:val="004F2352"/>
    <w:rsid w:val="004F26C7"/>
    <w:rsid w:val="004F412E"/>
    <w:rsid w:val="004F49C4"/>
    <w:rsid w:val="004F60A9"/>
    <w:rsid w:val="00500EE8"/>
    <w:rsid w:val="00501418"/>
    <w:rsid w:val="00502171"/>
    <w:rsid w:val="00502342"/>
    <w:rsid w:val="00502BE2"/>
    <w:rsid w:val="00502EBA"/>
    <w:rsid w:val="00505997"/>
    <w:rsid w:val="00522E04"/>
    <w:rsid w:val="005236B5"/>
    <w:rsid w:val="005262E1"/>
    <w:rsid w:val="00526A1A"/>
    <w:rsid w:val="005301FF"/>
    <w:rsid w:val="0053058C"/>
    <w:rsid w:val="00532E09"/>
    <w:rsid w:val="00532F2C"/>
    <w:rsid w:val="005349B2"/>
    <w:rsid w:val="00534A22"/>
    <w:rsid w:val="005373E1"/>
    <w:rsid w:val="00537F9D"/>
    <w:rsid w:val="00540060"/>
    <w:rsid w:val="00540B02"/>
    <w:rsid w:val="00540BA3"/>
    <w:rsid w:val="0054196C"/>
    <w:rsid w:val="00543092"/>
    <w:rsid w:val="005437CD"/>
    <w:rsid w:val="00545637"/>
    <w:rsid w:val="00546876"/>
    <w:rsid w:val="00546E6A"/>
    <w:rsid w:val="00547234"/>
    <w:rsid w:val="00547467"/>
    <w:rsid w:val="00547D22"/>
    <w:rsid w:val="00552FD1"/>
    <w:rsid w:val="00556A55"/>
    <w:rsid w:val="00561359"/>
    <w:rsid w:val="0056188D"/>
    <w:rsid w:val="00564B79"/>
    <w:rsid w:val="00564EAE"/>
    <w:rsid w:val="005667CD"/>
    <w:rsid w:val="00572332"/>
    <w:rsid w:val="0057251E"/>
    <w:rsid w:val="00572860"/>
    <w:rsid w:val="005729A5"/>
    <w:rsid w:val="00580C04"/>
    <w:rsid w:val="00582E19"/>
    <w:rsid w:val="00587CDC"/>
    <w:rsid w:val="005905C7"/>
    <w:rsid w:val="00590FB8"/>
    <w:rsid w:val="00591AE2"/>
    <w:rsid w:val="0059340B"/>
    <w:rsid w:val="005943EF"/>
    <w:rsid w:val="00595622"/>
    <w:rsid w:val="005975F2"/>
    <w:rsid w:val="005A0597"/>
    <w:rsid w:val="005A2627"/>
    <w:rsid w:val="005A6D46"/>
    <w:rsid w:val="005A6FC5"/>
    <w:rsid w:val="005A78EA"/>
    <w:rsid w:val="005B03BC"/>
    <w:rsid w:val="005B0F62"/>
    <w:rsid w:val="005B5E97"/>
    <w:rsid w:val="005B7289"/>
    <w:rsid w:val="005C271A"/>
    <w:rsid w:val="005C4836"/>
    <w:rsid w:val="005C61C7"/>
    <w:rsid w:val="005C715C"/>
    <w:rsid w:val="005D0CDA"/>
    <w:rsid w:val="005D1BF8"/>
    <w:rsid w:val="005D24C9"/>
    <w:rsid w:val="005D261D"/>
    <w:rsid w:val="005D2728"/>
    <w:rsid w:val="005E3D92"/>
    <w:rsid w:val="005E445B"/>
    <w:rsid w:val="005F06FE"/>
    <w:rsid w:val="005F0FA1"/>
    <w:rsid w:val="005F1099"/>
    <w:rsid w:val="005F1E33"/>
    <w:rsid w:val="005F28F2"/>
    <w:rsid w:val="005F361D"/>
    <w:rsid w:val="005F675C"/>
    <w:rsid w:val="005F6C3D"/>
    <w:rsid w:val="005F7491"/>
    <w:rsid w:val="00600A42"/>
    <w:rsid w:val="0060143F"/>
    <w:rsid w:val="00602459"/>
    <w:rsid w:val="00603076"/>
    <w:rsid w:val="00611D43"/>
    <w:rsid w:val="0061293D"/>
    <w:rsid w:val="006132EC"/>
    <w:rsid w:val="0061435A"/>
    <w:rsid w:val="0061787A"/>
    <w:rsid w:val="006206B8"/>
    <w:rsid w:val="00622A2F"/>
    <w:rsid w:val="006231D4"/>
    <w:rsid w:val="00623AC1"/>
    <w:rsid w:val="00623B13"/>
    <w:rsid w:val="0062704E"/>
    <w:rsid w:val="006318A9"/>
    <w:rsid w:val="006321F5"/>
    <w:rsid w:val="00633CB4"/>
    <w:rsid w:val="00641949"/>
    <w:rsid w:val="00641D1E"/>
    <w:rsid w:val="00643B05"/>
    <w:rsid w:val="0064643D"/>
    <w:rsid w:val="006475B4"/>
    <w:rsid w:val="00647891"/>
    <w:rsid w:val="00651A82"/>
    <w:rsid w:val="00653343"/>
    <w:rsid w:val="00655467"/>
    <w:rsid w:val="00661190"/>
    <w:rsid w:val="00662A73"/>
    <w:rsid w:val="00666067"/>
    <w:rsid w:val="00667D1C"/>
    <w:rsid w:val="00670AA9"/>
    <w:rsid w:val="00670E8C"/>
    <w:rsid w:val="00671B87"/>
    <w:rsid w:val="00671EBE"/>
    <w:rsid w:val="0067240B"/>
    <w:rsid w:val="006726E8"/>
    <w:rsid w:val="0067287A"/>
    <w:rsid w:val="00673711"/>
    <w:rsid w:val="00675863"/>
    <w:rsid w:val="00677D77"/>
    <w:rsid w:val="006817F6"/>
    <w:rsid w:val="00681B1E"/>
    <w:rsid w:val="00686B7C"/>
    <w:rsid w:val="006917B3"/>
    <w:rsid w:val="0069364E"/>
    <w:rsid w:val="006943BE"/>
    <w:rsid w:val="00694F23"/>
    <w:rsid w:val="00695071"/>
    <w:rsid w:val="006960AC"/>
    <w:rsid w:val="006A04ED"/>
    <w:rsid w:val="006A38B4"/>
    <w:rsid w:val="006A58B3"/>
    <w:rsid w:val="006A6645"/>
    <w:rsid w:val="006A7D12"/>
    <w:rsid w:val="006A7E67"/>
    <w:rsid w:val="006B159B"/>
    <w:rsid w:val="006B6093"/>
    <w:rsid w:val="006C4D83"/>
    <w:rsid w:val="006D062B"/>
    <w:rsid w:val="006D66E4"/>
    <w:rsid w:val="006D74BB"/>
    <w:rsid w:val="006D7C6D"/>
    <w:rsid w:val="006E18F1"/>
    <w:rsid w:val="006E268C"/>
    <w:rsid w:val="006E2F54"/>
    <w:rsid w:val="006F22B3"/>
    <w:rsid w:val="006F2B29"/>
    <w:rsid w:val="006F3292"/>
    <w:rsid w:val="006F5053"/>
    <w:rsid w:val="006F7877"/>
    <w:rsid w:val="006F7D78"/>
    <w:rsid w:val="00702481"/>
    <w:rsid w:val="007038B6"/>
    <w:rsid w:val="00705B07"/>
    <w:rsid w:val="00707180"/>
    <w:rsid w:val="0071106D"/>
    <w:rsid w:val="00711B4B"/>
    <w:rsid w:val="00712496"/>
    <w:rsid w:val="00712DEF"/>
    <w:rsid w:val="00714031"/>
    <w:rsid w:val="00714340"/>
    <w:rsid w:val="00714DF2"/>
    <w:rsid w:val="00721FC7"/>
    <w:rsid w:val="00723641"/>
    <w:rsid w:val="007245EC"/>
    <w:rsid w:val="00724E88"/>
    <w:rsid w:val="00730973"/>
    <w:rsid w:val="00737D1A"/>
    <w:rsid w:val="007402E0"/>
    <w:rsid w:val="00743C1B"/>
    <w:rsid w:val="007442B5"/>
    <w:rsid w:val="007506BA"/>
    <w:rsid w:val="007513BE"/>
    <w:rsid w:val="00751910"/>
    <w:rsid w:val="007538BB"/>
    <w:rsid w:val="007561A1"/>
    <w:rsid w:val="00756D3E"/>
    <w:rsid w:val="00757D65"/>
    <w:rsid w:val="007636B5"/>
    <w:rsid w:val="00763E36"/>
    <w:rsid w:val="00764310"/>
    <w:rsid w:val="0076522D"/>
    <w:rsid w:val="00772880"/>
    <w:rsid w:val="0077315E"/>
    <w:rsid w:val="007741FA"/>
    <w:rsid w:val="00774887"/>
    <w:rsid w:val="00775E46"/>
    <w:rsid w:val="00777BED"/>
    <w:rsid w:val="0078008E"/>
    <w:rsid w:val="00780E29"/>
    <w:rsid w:val="00782062"/>
    <w:rsid w:val="00782630"/>
    <w:rsid w:val="00785A25"/>
    <w:rsid w:val="00791ACE"/>
    <w:rsid w:val="00792886"/>
    <w:rsid w:val="0079304E"/>
    <w:rsid w:val="0079357B"/>
    <w:rsid w:val="00794866"/>
    <w:rsid w:val="007954EE"/>
    <w:rsid w:val="007978AC"/>
    <w:rsid w:val="00797AD0"/>
    <w:rsid w:val="007A05AB"/>
    <w:rsid w:val="007A0842"/>
    <w:rsid w:val="007A0E51"/>
    <w:rsid w:val="007A1321"/>
    <w:rsid w:val="007A4D25"/>
    <w:rsid w:val="007A5D7C"/>
    <w:rsid w:val="007A64EB"/>
    <w:rsid w:val="007A67EB"/>
    <w:rsid w:val="007B19CC"/>
    <w:rsid w:val="007B1C45"/>
    <w:rsid w:val="007B536C"/>
    <w:rsid w:val="007B6476"/>
    <w:rsid w:val="007C0113"/>
    <w:rsid w:val="007C03E5"/>
    <w:rsid w:val="007C4730"/>
    <w:rsid w:val="007C4C8F"/>
    <w:rsid w:val="007D0BAE"/>
    <w:rsid w:val="007D43B8"/>
    <w:rsid w:val="007D4C2D"/>
    <w:rsid w:val="007D4E5A"/>
    <w:rsid w:val="007D5896"/>
    <w:rsid w:val="007E006B"/>
    <w:rsid w:val="007E0AF8"/>
    <w:rsid w:val="007E11F1"/>
    <w:rsid w:val="007E1407"/>
    <w:rsid w:val="007E18E3"/>
    <w:rsid w:val="007E535E"/>
    <w:rsid w:val="007E71DB"/>
    <w:rsid w:val="007E79EA"/>
    <w:rsid w:val="007F1E77"/>
    <w:rsid w:val="007F35C5"/>
    <w:rsid w:val="007F3B1C"/>
    <w:rsid w:val="007F3E62"/>
    <w:rsid w:val="007F5CF1"/>
    <w:rsid w:val="007F5E19"/>
    <w:rsid w:val="007F6B19"/>
    <w:rsid w:val="00801044"/>
    <w:rsid w:val="0080118F"/>
    <w:rsid w:val="00801DE8"/>
    <w:rsid w:val="00803A42"/>
    <w:rsid w:val="00804CB7"/>
    <w:rsid w:val="00804DD3"/>
    <w:rsid w:val="0081000C"/>
    <w:rsid w:val="008125E5"/>
    <w:rsid w:val="00814837"/>
    <w:rsid w:val="008160B2"/>
    <w:rsid w:val="00817DBB"/>
    <w:rsid w:val="008209F4"/>
    <w:rsid w:val="008210A1"/>
    <w:rsid w:val="008219CA"/>
    <w:rsid w:val="00824475"/>
    <w:rsid w:val="00825395"/>
    <w:rsid w:val="00826643"/>
    <w:rsid w:val="0082695B"/>
    <w:rsid w:val="008272CD"/>
    <w:rsid w:val="00827504"/>
    <w:rsid w:val="008315FD"/>
    <w:rsid w:val="00832875"/>
    <w:rsid w:val="008338C1"/>
    <w:rsid w:val="00834402"/>
    <w:rsid w:val="00837789"/>
    <w:rsid w:val="00840429"/>
    <w:rsid w:val="00841FF9"/>
    <w:rsid w:val="008425B1"/>
    <w:rsid w:val="00842AE8"/>
    <w:rsid w:val="00843A83"/>
    <w:rsid w:val="008442DA"/>
    <w:rsid w:val="00844C3D"/>
    <w:rsid w:val="00845E68"/>
    <w:rsid w:val="00846021"/>
    <w:rsid w:val="00847B95"/>
    <w:rsid w:val="00850C8E"/>
    <w:rsid w:val="0085129A"/>
    <w:rsid w:val="00851F27"/>
    <w:rsid w:val="00852678"/>
    <w:rsid w:val="00852FE8"/>
    <w:rsid w:val="00854934"/>
    <w:rsid w:val="00854F1B"/>
    <w:rsid w:val="00856531"/>
    <w:rsid w:val="00856AB7"/>
    <w:rsid w:val="00857B68"/>
    <w:rsid w:val="0086020A"/>
    <w:rsid w:val="008623CF"/>
    <w:rsid w:val="0086355A"/>
    <w:rsid w:val="00863581"/>
    <w:rsid w:val="00863A85"/>
    <w:rsid w:val="00863DE6"/>
    <w:rsid w:val="0086638E"/>
    <w:rsid w:val="008666AA"/>
    <w:rsid w:val="00866DF1"/>
    <w:rsid w:val="008677BD"/>
    <w:rsid w:val="008746C4"/>
    <w:rsid w:val="00877A9A"/>
    <w:rsid w:val="00881F2A"/>
    <w:rsid w:val="0088316C"/>
    <w:rsid w:val="008837C8"/>
    <w:rsid w:val="00883CC1"/>
    <w:rsid w:val="0088472B"/>
    <w:rsid w:val="00884CB5"/>
    <w:rsid w:val="00884DBA"/>
    <w:rsid w:val="00885750"/>
    <w:rsid w:val="008864A7"/>
    <w:rsid w:val="00887AB5"/>
    <w:rsid w:val="00890C51"/>
    <w:rsid w:val="00895134"/>
    <w:rsid w:val="008962D7"/>
    <w:rsid w:val="0089790F"/>
    <w:rsid w:val="00897E4E"/>
    <w:rsid w:val="008A06BA"/>
    <w:rsid w:val="008A0DC5"/>
    <w:rsid w:val="008A1834"/>
    <w:rsid w:val="008A18DB"/>
    <w:rsid w:val="008A2D24"/>
    <w:rsid w:val="008A5493"/>
    <w:rsid w:val="008A63E8"/>
    <w:rsid w:val="008A739A"/>
    <w:rsid w:val="008A7860"/>
    <w:rsid w:val="008A7F48"/>
    <w:rsid w:val="008B1794"/>
    <w:rsid w:val="008B3671"/>
    <w:rsid w:val="008B3F30"/>
    <w:rsid w:val="008B5D4B"/>
    <w:rsid w:val="008B711D"/>
    <w:rsid w:val="008B7CF1"/>
    <w:rsid w:val="008C23D3"/>
    <w:rsid w:val="008C5A25"/>
    <w:rsid w:val="008C6CA9"/>
    <w:rsid w:val="008C7FF9"/>
    <w:rsid w:val="008D0431"/>
    <w:rsid w:val="008D1B53"/>
    <w:rsid w:val="008D39BA"/>
    <w:rsid w:val="008D7D72"/>
    <w:rsid w:val="008E0A7B"/>
    <w:rsid w:val="008E1F99"/>
    <w:rsid w:val="008E2389"/>
    <w:rsid w:val="008E4AE0"/>
    <w:rsid w:val="008E5050"/>
    <w:rsid w:val="008E7BF7"/>
    <w:rsid w:val="008F0ED5"/>
    <w:rsid w:val="008F31DD"/>
    <w:rsid w:val="008F50FB"/>
    <w:rsid w:val="008F66CE"/>
    <w:rsid w:val="008F66EF"/>
    <w:rsid w:val="008F6C28"/>
    <w:rsid w:val="009008A0"/>
    <w:rsid w:val="009011F3"/>
    <w:rsid w:val="00902BEB"/>
    <w:rsid w:val="009037B3"/>
    <w:rsid w:val="00905F85"/>
    <w:rsid w:val="009100EA"/>
    <w:rsid w:val="00910EC4"/>
    <w:rsid w:val="00913D3D"/>
    <w:rsid w:val="00914C55"/>
    <w:rsid w:val="00917581"/>
    <w:rsid w:val="00917FBC"/>
    <w:rsid w:val="0092199C"/>
    <w:rsid w:val="00926999"/>
    <w:rsid w:val="00932429"/>
    <w:rsid w:val="00935B57"/>
    <w:rsid w:val="00936B48"/>
    <w:rsid w:val="00936FCB"/>
    <w:rsid w:val="00941156"/>
    <w:rsid w:val="00945066"/>
    <w:rsid w:val="0094540B"/>
    <w:rsid w:val="00950630"/>
    <w:rsid w:val="00951AD6"/>
    <w:rsid w:val="0095316D"/>
    <w:rsid w:val="00960365"/>
    <w:rsid w:val="00966E36"/>
    <w:rsid w:val="00967515"/>
    <w:rsid w:val="00970791"/>
    <w:rsid w:val="00972ABE"/>
    <w:rsid w:val="00973EE7"/>
    <w:rsid w:val="009742DE"/>
    <w:rsid w:val="00974B76"/>
    <w:rsid w:val="00975422"/>
    <w:rsid w:val="00975854"/>
    <w:rsid w:val="0097713F"/>
    <w:rsid w:val="0098082F"/>
    <w:rsid w:val="00980D11"/>
    <w:rsid w:val="00981C20"/>
    <w:rsid w:val="009822DD"/>
    <w:rsid w:val="009842B8"/>
    <w:rsid w:val="0098622E"/>
    <w:rsid w:val="00992B7D"/>
    <w:rsid w:val="00993B32"/>
    <w:rsid w:val="00994261"/>
    <w:rsid w:val="00995001"/>
    <w:rsid w:val="009955ED"/>
    <w:rsid w:val="00997CB2"/>
    <w:rsid w:val="009A29DE"/>
    <w:rsid w:val="009A2A0F"/>
    <w:rsid w:val="009A3DF1"/>
    <w:rsid w:val="009A4F28"/>
    <w:rsid w:val="009A71A2"/>
    <w:rsid w:val="009A77FA"/>
    <w:rsid w:val="009B01DB"/>
    <w:rsid w:val="009B2EC4"/>
    <w:rsid w:val="009B3C35"/>
    <w:rsid w:val="009B4F9F"/>
    <w:rsid w:val="009B5CC9"/>
    <w:rsid w:val="009B7056"/>
    <w:rsid w:val="009C12CE"/>
    <w:rsid w:val="009C3AEF"/>
    <w:rsid w:val="009C7BEF"/>
    <w:rsid w:val="009D1D62"/>
    <w:rsid w:val="009D2C6F"/>
    <w:rsid w:val="009D6AFD"/>
    <w:rsid w:val="009E2804"/>
    <w:rsid w:val="009E382A"/>
    <w:rsid w:val="009E3F16"/>
    <w:rsid w:val="009E65A0"/>
    <w:rsid w:val="009E6B1B"/>
    <w:rsid w:val="009E6CD0"/>
    <w:rsid w:val="009F1DCC"/>
    <w:rsid w:val="009F37F0"/>
    <w:rsid w:val="009F4361"/>
    <w:rsid w:val="009F6FFA"/>
    <w:rsid w:val="00A003D5"/>
    <w:rsid w:val="00A00F92"/>
    <w:rsid w:val="00A04989"/>
    <w:rsid w:val="00A06A08"/>
    <w:rsid w:val="00A079B2"/>
    <w:rsid w:val="00A07EEA"/>
    <w:rsid w:val="00A10DEB"/>
    <w:rsid w:val="00A132CE"/>
    <w:rsid w:val="00A20D18"/>
    <w:rsid w:val="00A20EC7"/>
    <w:rsid w:val="00A21F42"/>
    <w:rsid w:val="00A21F91"/>
    <w:rsid w:val="00A2248B"/>
    <w:rsid w:val="00A229C0"/>
    <w:rsid w:val="00A24B1F"/>
    <w:rsid w:val="00A2527E"/>
    <w:rsid w:val="00A2530C"/>
    <w:rsid w:val="00A26326"/>
    <w:rsid w:val="00A2661C"/>
    <w:rsid w:val="00A266D7"/>
    <w:rsid w:val="00A27239"/>
    <w:rsid w:val="00A27572"/>
    <w:rsid w:val="00A3043B"/>
    <w:rsid w:val="00A325C3"/>
    <w:rsid w:val="00A33242"/>
    <w:rsid w:val="00A35BE2"/>
    <w:rsid w:val="00A35ED1"/>
    <w:rsid w:val="00A378F3"/>
    <w:rsid w:val="00A42E3E"/>
    <w:rsid w:val="00A43A96"/>
    <w:rsid w:val="00A45763"/>
    <w:rsid w:val="00A457AA"/>
    <w:rsid w:val="00A4666A"/>
    <w:rsid w:val="00A508A0"/>
    <w:rsid w:val="00A51B17"/>
    <w:rsid w:val="00A52540"/>
    <w:rsid w:val="00A52AE1"/>
    <w:rsid w:val="00A56756"/>
    <w:rsid w:val="00A567ED"/>
    <w:rsid w:val="00A56A5A"/>
    <w:rsid w:val="00A60F7F"/>
    <w:rsid w:val="00A62062"/>
    <w:rsid w:val="00A625F8"/>
    <w:rsid w:val="00A6676A"/>
    <w:rsid w:val="00A72F64"/>
    <w:rsid w:val="00A73861"/>
    <w:rsid w:val="00A748A2"/>
    <w:rsid w:val="00A767A8"/>
    <w:rsid w:val="00A8204F"/>
    <w:rsid w:val="00A82E25"/>
    <w:rsid w:val="00A84FFA"/>
    <w:rsid w:val="00A86EB7"/>
    <w:rsid w:val="00A87A90"/>
    <w:rsid w:val="00A904ED"/>
    <w:rsid w:val="00A920E6"/>
    <w:rsid w:val="00A93303"/>
    <w:rsid w:val="00AA40BC"/>
    <w:rsid w:val="00AA4AA1"/>
    <w:rsid w:val="00AA5151"/>
    <w:rsid w:val="00AA58F5"/>
    <w:rsid w:val="00AA5D38"/>
    <w:rsid w:val="00AA600B"/>
    <w:rsid w:val="00AA7A1E"/>
    <w:rsid w:val="00AB0FC5"/>
    <w:rsid w:val="00AB13D4"/>
    <w:rsid w:val="00AB2A43"/>
    <w:rsid w:val="00AC6118"/>
    <w:rsid w:val="00AC783D"/>
    <w:rsid w:val="00AC7AE7"/>
    <w:rsid w:val="00AD22F6"/>
    <w:rsid w:val="00AD63CF"/>
    <w:rsid w:val="00AD6E99"/>
    <w:rsid w:val="00AD7CEC"/>
    <w:rsid w:val="00AE644E"/>
    <w:rsid w:val="00AE71C2"/>
    <w:rsid w:val="00AF072F"/>
    <w:rsid w:val="00AF1294"/>
    <w:rsid w:val="00AF51E9"/>
    <w:rsid w:val="00AF5CBE"/>
    <w:rsid w:val="00B00416"/>
    <w:rsid w:val="00B012A8"/>
    <w:rsid w:val="00B012D6"/>
    <w:rsid w:val="00B03099"/>
    <w:rsid w:val="00B047DE"/>
    <w:rsid w:val="00B1107E"/>
    <w:rsid w:val="00B11DC5"/>
    <w:rsid w:val="00B1348F"/>
    <w:rsid w:val="00B14169"/>
    <w:rsid w:val="00B17292"/>
    <w:rsid w:val="00B175D4"/>
    <w:rsid w:val="00B21C56"/>
    <w:rsid w:val="00B21C63"/>
    <w:rsid w:val="00B22221"/>
    <w:rsid w:val="00B22D9D"/>
    <w:rsid w:val="00B24ED7"/>
    <w:rsid w:val="00B311E2"/>
    <w:rsid w:val="00B319AF"/>
    <w:rsid w:val="00B31E26"/>
    <w:rsid w:val="00B32F23"/>
    <w:rsid w:val="00B36B73"/>
    <w:rsid w:val="00B515EA"/>
    <w:rsid w:val="00B574D5"/>
    <w:rsid w:val="00B60941"/>
    <w:rsid w:val="00B60B32"/>
    <w:rsid w:val="00B61983"/>
    <w:rsid w:val="00B638CB"/>
    <w:rsid w:val="00B63F3A"/>
    <w:rsid w:val="00B64727"/>
    <w:rsid w:val="00B66ABC"/>
    <w:rsid w:val="00B66F1F"/>
    <w:rsid w:val="00B67211"/>
    <w:rsid w:val="00B70D78"/>
    <w:rsid w:val="00B773A6"/>
    <w:rsid w:val="00B77D05"/>
    <w:rsid w:val="00B800A2"/>
    <w:rsid w:val="00B82E4D"/>
    <w:rsid w:val="00B84E25"/>
    <w:rsid w:val="00B84F48"/>
    <w:rsid w:val="00B86564"/>
    <w:rsid w:val="00B86EA8"/>
    <w:rsid w:val="00B9027B"/>
    <w:rsid w:val="00B92A5C"/>
    <w:rsid w:val="00B93DC3"/>
    <w:rsid w:val="00BA08FD"/>
    <w:rsid w:val="00BA489C"/>
    <w:rsid w:val="00BA5A8D"/>
    <w:rsid w:val="00BA6B2E"/>
    <w:rsid w:val="00BC12FB"/>
    <w:rsid w:val="00BC16FF"/>
    <w:rsid w:val="00BC268B"/>
    <w:rsid w:val="00BC2CEC"/>
    <w:rsid w:val="00BC591C"/>
    <w:rsid w:val="00BC65CB"/>
    <w:rsid w:val="00BC672B"/>
    <w:rsid w:val="00BD04BA"/>
    <w:rsid w:val="00BD3968"/>
    <w:rsid w:val="00BD5ACF"/>
    <w:rsid w:val="00BD5F14"/>
    <w:rsid w:val="00BD652D"/>
    <w:rsid w:val="00BD70B1"/>
    <w:rsid w:val="00BE0FE3"/>
    <w:rsid w:val="00BE2BEE"/>
    <w:rsid w:val="00BE3763"/>
    <w:rsid w:val="00BE4125"/>
    <w:rsid w:val="00BE631F"/>
    <w:rsid w:val="00BE7E23"/>
    <w:rsid w:val="00BF1DF2"/>
    <w:rsid w:val="00BF3B47"/>
    <w:rsid w:val="00BF4F39"/>
    <w:rsid w:val="00BF5737"/>
    <w:rsid w:val="00C00359"/>
    <w:rsid w:val="00C05EA1"/>
    <w:rsid w:val="00C06737"/>
    <w:rsid w:val="00C06B47"/>
    <w:rsid w:val="00C10AE6"/>
    <w:rsid w:val="00C133BD"/>
    <w:rsid w:val="00C1387E"/>
    <w:rsid w:val="00C13899"/>
    <w:rsid w:val="00C20AB6"/>
    <w:rsid w:val="00C21400"/>
    <w:rsid w:val="00C21E78"/>
    <w:rsid w:val="00C232E6"/>
    <w:rsid w:val="00C24764"/>
    <w:rsid w:val="00C27B7C"/>
    <w:rsid w:val="00C308A5"/>
    <w:rsid w:val="00C30B9F"/>
    <w:rsid w:val="00C31EDA"/>
    <w:rsid w:val="00C33E0F"/>
    <w:rsid w:val="00C36BC2"/>
    <w:rsid w:val="00C40CF4"/>
    <w:rsid w:val="00C40FA6"/>
    <w:rsid w:val="00C431BD"/>
    <w:rsid w:val="00C43EC2"/>
    <w:rsid w:val="00C44857"/>
    <w:rsid w:val="00C44FBD"/>
    <w:rsid w:val="00C45943"/>
    <w:rsid w:val="00C46C3F"/>
    <w:rsid w:val="00C474F9"/>
    <w:rsid w:val="00C506F2"/>
    <w:rsid w:val="00C53019"/>
    <w:rsid w:val="00C53E4E"/>
    <w:rsid w:val="00C54B21"/>
    <w:rsid w:val="00C5637F"/>
    <w:rsid w:val="00C6056B"/>
    <w:rsid w:val="00C61D61"/>
    <w:rsid w:val="00C620D5"/>
    <w:rsid w:val="00C6407E"/>
    <w:rsid w:val="00C65CBB"/>
    <w:rsid w:val="00C65EBF"/>
    <w:rsid w:val="00C65EC3"/>
    <w:rsid w:val="00C67583"/>
    <w:rsid w:val="00C70009"/>
    <w:rsid w:val="00C70600"/>
    <w:rsid w:val="00C70DBA"/>
    <w:rsid w:val="00C73901"/>
    <w:rsid w:val="00C73C09"/>
    <w:rsid w:val="00C73D30"/>
    <w:rsid w:val="00C764B1"/>
    <w:rsid w:val="00C77002"/>
    <w:rsid w:val="00C773EB"/>
    <w:rsid w:val="00C81FF8"/>
    <w:rsid w:val="00C83719"/>
    <w:rsid w:val="00C85021"/>
    <w:rsid w:val="00C8555D"/>
    <w:rsid w:val="00C8784D"/>
    <w:rsid w:val="00C9090E"/>
    <w:rsid w:val="00C934E9"/>
    <w:rsid w:val="00C979FC"/>
    <w:rsid w:val="00CA2D0D"/>
    <w:rsid w:val="00CA36A0"/>
    <w:rsid w:val="00CA47F9"/>
    <w:rsid w:val="00CA5BB5"/>
    <w:rsid w:val="00CB06DB"/>
    <w:rsid w:val="00CB1649"/>
    <w:rsid w:val="00CC08CB"/>
    <w:rsid w:val="00CC20C9"/>
    <w:rsid w:val="00CC2C9E"/>
    <w:rsid w:val="00CC4F77"/>
    <w:rsid w:val="00CC513B"/>
    <w:rsid w:val="00CD0D5B"/>
    <w:rsid w:val="00CD3A97"/>
    <w:rsid w:val="00CD44CA"/>
    <w:rsid w:val="00CD4D2F"/>
    <w:rsid w:val="00CD6909"/>
    <w:rsid w:val="00CD77BB"/>
    <w:rsid w:val="00CE1330"/>
    <w:rsid w:val="00CE13FC"/>
    <w:rsid w:val="00CE25DB"/>
    <w:rsid w:val="00CE47C1"/>
    <w:rsid w:val="00CE6527"/>
    <w:rsid w:val="00CE7DBD"/>
    <w:rsid w:val="00CF0AF9"/>
    <w:rsid w:val="00CF40F3"/>
    <w:rsid w:val="00CF4B7B"/>
    <w:rsid w:val="00CF6358"/>
    <w:rsid w:val="00D0029E"/>
    <w:rsid w:val="00D010AF"/>
    <w:rsid w:val="00D037AF"/>
    <w:rsid w:val="00D03FC1"/>
    <w:rsid w:val="00D04795"/>
    <w:rsid w:val="00D052C1"/>
    <w:rsid w:val="00D05BB4"/>
    <w:rsid w:val="00D06F36"/>
    <w:rsid w:val="00D1038E"/>
    <w:rsid w:val="00D10EBE"/>
    <w:rsid w:val="00D11066"/>
    <w:rsid w:val="00D1352D"/>
    <w:rsid w:val="00D13A50"/>
    <w:rsid w:val="00D156DE"/>
    <w:rsid w:val="00D157ED"/>
    <w:rsid w:val="00D24F50"/>
    <w:rsid w:val="00D27584"/>
    <w:rsid w:val="00D275BE"/>
    <w:rsid w:val="00D27FBC"/>
    <w:rsid w:val="00D35052"/>
    <w:rsid w:val="00D3511C"/>
    <w:rsid w:val="00D35F4E"/>
    <w:rsid w:val="00D4076B"/>
    <w:rsid w:val="00D41D65"/>
    <w:rsid w:val="00D427BD"/>
    <w:rsid w:val="00D4304C"/>
    <w:rsid w:val="00D43A6C"/>
    <w:rsid w:val="00D45DE3"/>
    <w:rsid w:val="00D45F33"/>
    <w:rsid w:val="00D465B9"/>
    <w:rsid w:val="00D46688"/>
    <w:rsid w:val="00D4721B"/>
    <w:rsid w:val="00D501FE"/>
    <w:rsid w:val="00D50E16"/>
    <w:rsid w:val="00D5105D"/>
    <w:rsid w:val="00D525F0"/>
    <w:rsid w:val="00D53C71"/>
    <w:rsid w:val="00D55212"/>
    <w:rsid w:val="00D564F9"/>
    <w:rsid w:val="00D569AF"/>
    <w:rsid w:val="00D60E1F"/>
    <w:rsid w:val="00D614BE"/>
    <w:rsid w:val="00D62639"/>
    <w:rsid w:val="00D640BF"/>
    <w:rsid w:val="00D65260"/>
    <w:rsid w:val="00D6591F"/>
    <w:rsid w:val="00D667EC"/>
    <w:rsid w:val="00D66AD2"/>
    <w:rsid w:val="00D67B57"/>
    <w:rsid w:val="00D70F21"/>
    <w:rsid w:val="00D71FE9"/>
    <w:rsid w:val="00D723CD"/>
    <w:rsid w:val="00D72D4F"/>
    <w:rsid w:val="00D74AC7"/>
    <w:rsid w:val="00D75E00"/>
    <w:rsid w:val="00D7786E"/>
    <w:rsid w:val="00D77F20"/>
    <w:rsid w:val="00D90183"/>
    <w:rsid w:val="00D91A61"/>
    <w:rsid w:val="00D91E9E"/>
    <w:rsid w:val="00D929BB"/>
    <w:rsid w:val="00D9422E"/>
    <w:rsid w:val="00D95851"/>
    <w:rsid w:val="00D95D8E"/>
    <w:rsid w:val="00D97FC8"/>
    <w:rsid w:val="00DA0392"/>
    <w:rsid w:val="00DA1BBD"/>
    <w:rsid w:val="00DA22FC"/>
    <w:rsid w:val="00DA2CFC"/>
    <w:rsid w:val="00DA3BE2"/>
    <w:rsid w:val="00DA4C6A"/>
    <w:rsid w:val="00DA58B3"/>
    <w:rsid w:val="00DA5B8C"/>
    <w:rsid w:val="00DA638F"/>
    <w:rsid w:val="00DB52F6"/>
    <w:rsid w:val="00DB6E3F"/>
    <w:rsid w:val="00DB75B5"/>
    <w:rsid w:val="00DC091B"/>
    <w:rsid w:val="00DC2640"/>
    <w:rsid w:val="00DC49B2"/>
    <w:rsid w:val="00DC525C"/>
    <w:rsid w:val="00DD0279"/>
    <w:rsid w:val="00DD2066"/>
    <w:rsid w:val="00DD2115"/>
    <w:rsid w:val="00DD3C6F"/>
    <w:rsid w:val="00DD5D4E"/>
    <w:rsid w:val="00DD5DB9"/>
    <w:rsid w:val="00DD6481"/>
    <w:rsid w:val="00DE069A"/>
    <w:rsid w:val="00DE0B5B"/>
    <w:rsid w:val="00DE1855"/>
    <w:rsid w:val="00DE32D4"/>
    <w:rsid w:val="00DE4955"/>
    <w:rsid w:val="00DE69A7"/>
    <w:rsid w:val="00DF0335"/>
    <w:rsid w:val="00DF0A2C"/>
    <w:rsid w:val="00DF3A4F"/>
    <w:rsid w:val="00DF452D"/>
    <w:rsid w:val="00DF67DD"/>
    <w:rsid w:val="00E00767"/>
    <w:rsid w:val="00E02043"/>
    <w:rsid w:val="00E02448"/>
    <w:rsid w:val="00E046B0"/>
    <w:rsid w:val="00E049B0"/>
    <w:rsid w:val="00E04F65"/>
    <w:rsid w:val="00E0524E"/>
    <w:rsid w:val="00E05862"/>
    <w:rsid w:val="00E05DEF"/>
    <w:rsid w:val="00E05E12"/>
    <w:rsid w:val="00E06117"/>
    <w:rsid w:val="00E0726E"/>
    <w:rsid w:val="00E10488"/>
    <w:rsid w:val="00E10ECD"/>
    <w:rsid w:val="00E1207D"/>
    <w:rsid w:val="00E2086D"/>
    <w:rsid w:val="00E22878"/>
    <w:rsid w:val="00E2346B"/>
    <w:rsid w:val="00E23686"/>
    <w:rsid w:val="00E23EAA"/>
    <w:rsid w:val="00E26CB5"/>
    <w:rsid w:val="00E30B0A"/>
    <w:rsid w:val="00E33E9D"/>
    <w:rsid w:val="00E33FE7"/>
    <w:rsid w:val="00E35DAA"/>
    <w:rsid w:val="00E4020E"/>
    <w:rsid w:val="00E45FBB"/>
    <w:rsid w:val="00E46A54"/>
    <w:rsid w:val="00E47753"/>
    <w:rsid w:val="00E50A58"/>
    <w:rsid w:val="00E5277B"/>
    <w:rsid w:val="00E5595E"/>
    <w:rsid w:val="00E55E58"/>
    <w:rsid w:val="00E56801"/>
    <w:rsid w:val="00E6027F"/>
    <w:rsid w:val="00E607DF"/>
    <w:rsid w:val="00E61028"/>
    <w:rsid w:val="00E61DE8"/>
    <w:rsid w:val="00E656BC"/>
    <w:rsid w:val="00E65E8F"/>
    <w:rsid w:val="00E66591"/>
    <w:rsid w:val="00E678D1"/>
    <w:rsid w:val="00E70091"/>
    <w:rsid w:val="00E72C43"/>
    <w:rsid w:val="00E74158"/>
    <w:rsid w:val="00E7758E"/>
    <w:rsid w:val="00E80B79"/>
    <w:rsid w:val="00E80DFF"/>
    <w:rsid w:val="00E81036"/>
    <w:rsid w:val="00E81D71"/>
    <w:rsid w:val="00E82216"/>
    <w:rsid w:val="00E830A6"/>
    <w:rsid w:val="00E84BED"/>
    <w:rsid w:val="00E87A57"/>
    <w:rsid w:val="00E9002B"/>
    <w:rsid w:val="00E903DB"/>
    <w:rsid w:val="00E92CA0"/>
    <w:rsid w:val="00E942AD"/>
    <w:rsid w:val="00E94955"/>
    <w:rsid w:val="00E95435"/>
    <w:rsid w:val="00E969CC"/>
    <w:rsid w:val="00E9728A"/>
    <w:rsid w:val="00E9732B"/>
    <w:rsid w:val="00EA0DD9"/>
    <w:rsid w:val="00EA1551"/>
    <w:rsid w:val="00EA26DD"/>
    <w:rsid w:val="00EA3295"/>
    <w:rsid w:val="00EA33D1"/>
    <w:rsid w:val="00EA37F6"/>
    <w:rsid w:val="00EA5573"/>
    <w:rsid w:val="00EB26BB"/>
    <w:rsid w:val="00EB3DCA"/>
    <w:rsid w:val="00EB4791"/>
    <w:rsid w:val="00EB5916"/>
    <w:rsid w:val="00EB771C"/>
    <w:rsid w:val="00EB78C4"/>
    <w:rsid w:val="00EC0DEC"/>
    <w:rsid w:val="00EC1197"/>
    <w:rsid w:val="00EC375E"/>
    <w:rsid w:val="00EC3A31"/>
    <w:rsid w:val="00EC470C"/>
    <w:rsid w:val="00EC6880"/>
    <w:rsid w:val="00ED17CA"/>
    <w:rsid w:val="00ED46E4"/>
    <w:rsid w:val="00EE00A5"/>
    <w:rsid w:val="00EE5696"/>
    <w:rsid w:val="00EE64DA"/>
    <w:rsid w:val="00EF2214"/>
    <w:rsid w:val="00EF2BD4"/>
    <w:rsid w:val="00EF37B1"/>
    <w:rsid w:val="00EF5E6C"/>
    <w:rsid w:val="00F002F8"/>
    <w:rsid w:val="00F00C89"/>
    <w:rsid w:val="00F0102E"/>
    <w:rsid w:val="00F018AF"/>
    <w:rsid w:val="00F03391"/>
    <w:rsid w:val="00F0642B"/>
    <w:rsid w:val="00F1329C"/>
    <w:rsid w:val="00F13758"/>
    <w:rsid w:val="00F15D7A"/>
    <w:rsid w:val="00F169D5"/>
    <w:rsid w:val="00F174EE"/>
    <w:rsid w:val="00F17E2D"/>
    <w:rsid w:val="00F21F31"/>
    <w:rsid w:val="00F22C58"/>
    <w:rsid w:val="00F23A17"/>
    <w:rsid w:val="00F2493F"/>
    <w:rsid w:val="00F24F68"/>
    <w:rsid w:val="00F25289"/>
    <w:rsid w:val="00F2601D"/>
    <w:rsid w:val="00F26496"/>
    <w:rsid w:val="00F32A9E"/>
    <w:rsid w:val="00F3506F"/>
    <w:rsid w:val="00F400E8"/>
    <w:rsid w:val="00F40DF0"/>
    <w:rsid w:val="00F413EC"/>
    <w:rsid w:val="00F41E34"/>
    <w:rsid w:val="00F42B60"/>
    <w:rsid w:val="00F4356A"/>
    <w:rsid w:val="00F43EE5"/>
    <w:rsid w:val="00F442F2"/>
    <w:rsid w:val="00F44431"/>
    <w:rsid w:val="00F449F8"/>
    <w:rsid w:val="00F5026E"/>
    <w:rsid w:val="00F511CB"/>
    <w:rsid w:val="00F545AD"/>
    <w:rsid w:val="00F54AE0"/>
    <w:rsid w:val="00F5592D"/>
    <w:rsid w:val="00F576E6"/>
    <w:rsid w:val="00F61B05"/>
    <w:rsid w:val="00F61C15"/>
    <w:rsid w:val="00F6243B"/>
    <w:rsid w:val="00F63CCC"/>
    <w:rsid w:val="00F63D10"/>
    <w:rsid w:val="00F66A9B"/>
    <w:rsid w:val="00F66CBC"/>
    <w:rsid w:val="00F66D33"/>
    <w:rsid w:val="00F6709E"/>
    <w:rsid w:val="00F725AB"/>
    <w:rsid w:val="00F7380F"/>
    <w:rsid w:val="00F746BE"/>
    <w:rsid w:val="00F83A06"/>
    <w:rsid w:val="00F83F6B"/>
    <w:rsid w:val="00F84FC8"/>
    <w:rsid w:val="00F85107"/>
    <w:rsid w:val="00F8753E"/>
    <w:rsid w:val="00F877B3"/>
    <w:rsid w:val="00F87F49"/>
    <w:rsid w:val="00F9055E"/>
    <w:rsid w:val="00F91420"/>
    <w:rsid w:val="00F91CF8"/>
    <w:rsid w:val="00F93A3B"/>
    <w:rsid w:val="00F93B2B"/>
    <w:rsid w:val="00F95931"/>
    <w:rsid w:val="00FA33EE"/>
    <w:rsid w:val="00FA39B4"/>
    <w:rsid w:val="00FA7C52"/>
    <w:rsid w:val="00FA7D02"/>
    <w:rsid w:val="00FB175B"/>
    <w:rsid w:val="00FB194E"/>
    <w:rsid w:val="00FB2CE7"/>
    <w:rsid w:val="00FB3637"/>
    <w:rsid w:val="00FB7096"/>
    <w:rsid w:val="00FB755D"/>
    <w:rsid w:val="00FB7BD4"/>
    <w:rsid w:val="00FC1A57"/>
    <w:rsid w:val="00FD0540"/>
    <w:rsid w:val="00FD0773"/>
    <w:rsid w:val="00FD0A0F"/>
    <w:rsid w:val="00FD2A2E"/>
    <w:rsid w:val="00FD348B"/>
    <w:rsid w:val="00FD40D5"/>
    <w:rsid w:val="00FD7A9B"/>
    <w:rsid w:val="00FE3745"/>
    <w:rsid w:val="00FE44EC"/>
    <w:rsid w:val="00FE70D2"/>
    <w:rsid w:val="00FE75C2"/>
    <w:rsid w:val="00FF0B74"/>
    <w:rsid w:val="00FF34F9"/>
    <w:rsid w:val="00FF5D80"/>
    <w:rsid w:val="00FF6FA0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E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E1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7F5E1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7F5E1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7F5E1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7F5E1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footnote text"/>
    <w:basedOn w:val="a"/>
    <w:link w:val="a4"/>
    <w:rsid w:val="007F5E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locked/>
    <w:rsid w:val="007F5E19"/>
    <w:rPr>
      <w:rFonts w:ascii="Calibri" w:hAnsi="Calibri"/>
      <w:lang w:val="ru-RU" w:eastAsia="en-US" w:bidi="ar-SA"/>
    </w:rPr>
  </w:style>
  <w:style w:type="character" w:styleId="a5">
    <w:name w:val="footnote reference"/>
    <w:rsid w:val="007F5E19"/>
    <w:rPr>
      <w:rFonts w:cs="Times New Roman"/>
      <w:vertAlign w:val="superscript"/>
    </w:rPr>
  </w:style>
  <w:style w:type="paragraph" w:styleId="a6">
    <w:name w:val="header"/>
    <w:basedOn w:val="a"/>
    <w:link w:val="a7"/>
    <w:rsid w:val="007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F5E19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7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7F5E19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7F5E19"/>
    <w:pPr>
      <w:ind w:left="720"/>
      <w:contextualSpacing/>
    </w:pPr>
  </w:style>
  <w:style w:type="paragraph" w:styleId="aa">
    <w:name w:val="Balloon Text"/>
    <w:basedOn w:val="a"/>
    <w:link w:val="ab"/>
    <w:rsid w:val="007F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7F5E19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Strong"/>
    <w:qFormat/>
    <w:rsid w:val="007F5E19"/>
    <w:rPr>
      <w:rFonts w:cs="Times New Roman"/>
      <w:b/>
      <w:bCs/>
    </w:rPr>
  </w:style>
  <w:style w:type="character" w:styleId="ad">
    <w:name w:val="Hyperlink"/>
    <w:rsid w:val="007F5E1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semiHidden/>
    <w:rsid w:val="007F5E19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locked/>
    <w:rsid w:val="007F5E19"/>
    <w:rPr>
      <w:rFonts w:eastAsia="Calibri"/>
      <w:sz w:val="28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7F5E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f">
    <w:name w:val="Основной текст Знак"/>
    <w:link w:val="ae"/>
    <w:semiHidden/>
    <w:locked/>
    <w:rsid w:val="007F5E19"/>
    <w:rPr>
      <w:rFonts w:eastAsia="Calibri"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rsid w:val="007F5E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semiHidden/>
    <w:locked/>
    <w:rsid w:val="007F5E19"/>
    <w:rPr>
      <w:rFonts w:eastAsia="Calibri"/>
      <w:sz w:val="28"/>
      <w:szCs w:val="24"/>
      <w:lang w:val="ru-RU" w:eastAsia="ru-RU" w:bidi="ar-SA"/>
    </w:rPr>
  </w:style>
  <w:style w:type="character" w:customStyle="1" w:styleId="6">
    <w:name w:val="Знак Знак6"/>
    <w:rsid w:val="007F5E19"/>
    <w:rPr>
      <w:lang w:val="ru-RU" w:eastAsia="ru-RU" w:bidi="ar-SA"/>
    </w:rPr>
  </w:style>
  <w:style w:type="paragraph" w:styleId="af0">
    <w:name w:val="List Paragraph"/>
    <w:basedOn w:val="a"/>
    <w:qFormat/>
    <w:rsid w:val="007F5E19"/>
    <w:pPr>
      <w:ind w:left="720"/>
      <w:contextualSpacing/>
    </w:pPr>
    <w:rPr>
      <w:rFonts w:eastAsia="Calibri"/>
    </w:rPr>
  </w:style>
  <w:style w:type="paragraph" w:customStyle="1" w:styleId="punct">
    <w:name w:val="punct"/>
    <w:basedOn w:val="a"/>
    <w:rsid w:val="007F5E19"/>
    <w:pPr>
      <w:tabs>
        <w:tab w:val="num" w:pos="360"/>
      </w:tabs>
      <w:autoSpaceDE w:val="0"/>
      <w:autoSpaceDN w:val="0"/>
      <w:adjustRightInd w:val="0"/>
      <w:spacing w:after="0" w:line="360" w:lineRule="auto"/>
      <w:ind w:left="360" w:hanging="360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7F5E19"/>
    <w:pPr>
      <w:tabs>
        <w:tab w:val="num" w:pos="1284"/>
      </w:tabs>
      <w:autoSpaceDE w:val="0"/>
      <w:autoSpaceDN w:val="0"/>
      <w:adjustRightInd w:val="0"/>
      <w:spacing w:after="0" w:line="360" w:lineRule="auto"/>
      <w:ind w:left="1284" w:hanging="432"/>
      <w:jc w:val="both"/>
    </w:pPr>
    <w:rPr>
      <w:rFonts w:ascii="Times New Roman" w:hAnsi="Times New Roman"/>
      <w:sz w:val="26"/>
      <w:szCs w:val="26"/>
      <w:lang w:val="en-US" w:eastAsia="ru-RU"/>
    </w:rPr>
  </w:style>
  <w:style w:type="paragraph" w:customStyle="1" w:styleId="lstm">
    <w:name w:val="lst_m"/>
    <w:basedOn w:val="a"/>
    <w:rsid w:val="007F5E19"/>
    <w:pPr>
      <w:tabs>
        <w:tab w:val="num" w:pos="1100"/>
      </w:tabs>
      <w:autoSpaceDE w:val="0"/>
      <w:autoSpaceDN w:val="0"/>
      <w:adjustRightInd w:val="0"/>
      <w:spacing w:after="0" w:line="360" w:lineRule="auto"/>
      <w:ind w:left="1100" w:hanging="380"/>
      <w:jc w:val="both"/>
    </w:pPr>
    <w:rPr>
      <w:rFonts w:ascii="Times New Roman" w:hAnsi="Times New Roman"/>
      <w:sz w:val="26"/>
      <w:szCs w:val="20"/>
      <w:lang w:val="en-US" w:eastAsia="ru-RU"/>
    </w:rPr>
  </w:style>
  <w:style w:type="table" w:styleId="af1">
    <w:name w:val="Table Grid"/>
    <w:basedOn w:val="a1"/>
    <w:rsid w:val="001D2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61190"/>
  </w:style>
  <w:style w:type="paragraph" w:styleId="af3">
    <w:name w:val="No Spacing"/>
    <w:uiPriority w:val="1"/>
    <w:qFormat/>
    <w:rsid w:val="00B92A5C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io24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o242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08A-3084-4B7B-B336-762BA71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экономразвития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олина</cp:lastModifiedBy>
  <cp:revision>12</cp:revision>
  <cp:lastPrinted>2019-05-20T07:13:00Z</cp:lastPrinted>
  <dcterms:created xsi:type="dcterms:W3CDTF">2019-01-16T09:22:00Z</dcterms:created>
  <dcterms:modified xsi:type="dcterms:W3CDTF">2019-05-20T07:21:00Z</dcterms:modified>
</cp:coreProperties>
</file>